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AB179" w14:textId="77777777" w:rsidR="004C2B1A" w:rsidRPr="00C94EC0" w:rsidRDefault="00C94EC0" w:rsidP="004C2B1A">
      <w:pPr>
        <w:rPr>
          <w:rFonts w:ascii="Arial" w:hAnsi="Arial" w:cs="Monotype Koufi"/>
          <w:b/>
          <w:bCs/>
          <w:sz w:val="2"/>
          <w:szCs w:val="2"/>
          <w:u w:val="single"/>
          <w:rtl/>
        </w:rPr>
      </w:pPr>
      <w:proofErr w:type="spellStart"/>
      <w:r>
        <w:rPr>
          <w:rFonts w:ascii="Arial" w:hAnsi="Arial" w:cs="Monotype Koufi" w:hint="cs"/>
          <w:b/>
          <w:bCs/>
          <w:sz w:val="2"/>
          <w:szCs w:val="2"/>
          <w:u w:val="single"/>
          <w:rtl/>
        </w:rPr>
        <w:t>جج</w:t>
      </w:r>
      <w:proofErr w:type="spellEnd"/>
    </w:p>
    <w:p w14:paraId="29AA8BBA" w14:textId="77777777" w:rsidR="00EE0616" w:rsidRPr="00FF1775" w:rsidRDefault="00EE0616" w:rsidP="0065620D">
      <w:pPr>
        <w:jc w:val="center"/>
        <w:rPr>
          <w:rFonts w:ascii="Arial" w:hAnsi="Arial" w:cs="PT Bold Heading"/>
          <w:b/>
          <w:bCs/>
          <w:u w:val="single"/>
          <w:rtl/>
        </w:rPr>
      </w:pPr>
    </w:p>
    <w:p w14:paraId="3C50CD32" w14:textId="12E37AFD" w:rsidR="007A7D53" w:rsidRPr="00847903" w:rsidRDefault="003724BA" w:rsidP="000F7AA0">
      <w:pPr>
        <w:jc w:val="center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 w:rsidRPr="003724BA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نموذج </w:t>
      </w:r>
      <w:r w:rsidR="008B3B2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ابتعاث </w:t>
      </w:r>
      <w:r w:rsidR="000F7AA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خارجي</w:t>
      </w:r>
    </w:p>
    <w:tbl>
      <w:tblPr>
        <w:tblStyle w:val="a7"/>
        <w:bidiVisual/>
        <w:tblW w:w="10978" w:type="dxa"/>
        <w:tblInd w:w="182" w:type="dxa"/>
        <w:tblLook w:val="04A0" w:firstRow="1" w:lastRow="0" w:firstColumn="1" w:lastColumn="0" w:noHBand="0" w:noVBand="1"/>
      </w:tblPr>
      <w:tblGrid>
        <w:gridCol w:w="426"/>
        <w:gridCol w:w="850"/>
        <w:gridCol w:w="197"/>
        <w:gridCol w:w="2071"/>
        <w:gridCol w:w="1622"/>
        <w:gridCol w:w="2163"/>
        <w:gridCol w:w="1436"/>
        <w:gridCol w:w="1325"/>
        <w:gridCol w:w="888"/>
      </w:tblGrid>
      <w:tr w:rsidR="000E5BF7" w14:paraId="0315F540" w14:textId="77777777" w:rsidTr="00311891">
        <w:tc>
          <w:tcPr>
            <w:tcW w:w="10978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3BC1FA0" w14:textId="03C8FEEA" w:rsidR="00847903" w:rsidRPr="00847903" w:rsidRDefault="00847903" w:rsidP="00FF1775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317" w:hanging="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4790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مبتعث الأساسية</w:t>
            </w:r>
          </w:p>
        </w:tc>
      </w:tr>
      <w:tr w:rsidR="00D87D5D" w14:paraId="1E603758" w14:textId="77777777" w:rsidTr="00311891">
        <w:tc>
          <w:tcPr>
            <w:tcW w:w="1276" w:type="dxa"/>
            <w:gridSpan w:val="2"/>
            <w:shd w:val="clear" w:color="auto" w:fill="EAF1DD" w:themeFill="accent3" w:themeFillTint="33"/>
          </w:tcPr>
          <w:p w14:paraId="5AF047BE" w14:textId="05D5A1E8" w:rsidR="00202F4C" w:rsidRPr="00B04ED5" w:rsidRDefault="00AC1658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proofErr w:type="spellStart"/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إسم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كاملًا</w:t>
            </w:r>
          </w:p>
        </w:tc>
        <w:tc>
          <w:tcPr>
            <w:tcW w:w="2268" w:type="dxa"/>
            <w:gridSpan w:val="2"/>
          </w:tcPr>
          <w:p w14:paraId="4EFD3744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shd w:val="clear" w:color="auto" w:fill="EAF1DD" w:themeFill="accent3" w:themeFillTint="33"/>
          </w:tcPr>
          <w:p w14:paraId="633DF894" w14:textId="7009E668" w:rsidR="00202F4C" w:rsidRPr="00B04ED5" w:rsidRDefault="00AC1658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سجل المدني</w:t>
            </w:r>
          </w:p>
        </w:tc>
        <w:tc>
          <w:tcPr>
            <w:tcW w:w="2163" w:type="dxa"/>
          </w:tcPr>
          <w:p w14:paraId="5B762D8A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dxa"/>
            <w:shd w:val="clear" w:color="auto" w:fill="EAF1DD" w:themeFill="accent3" w:themeFillTint="33"/>
          </w:tcPr>
          <w:p w14:paraId="5FBDF6ED" w14:textId="5F65E51E" w:rsidR="00202F4C" w:rsidRPr="00B04ED5" w:rsidRDefault="00B04ED5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ميلاد</w:t>
            </w:r>
          </w:p>
        </w:tc>
        <w:tc>
          <w:tcPr>
            <w:tcW w:w="2213" w:type="dxa"/>
            <w:gridSpan w:val="2"/>
            <w:vAlign w:val="center"/>
          </w:tcPr>
          <w:p w14:paraId="15B6BC3D" w14:textId="7848544B" w:rsidR="00202F4C" w:rsidRPr="00490505" w:rsidRDefault="00490505" w:rsidP="00E83030">
            <w:pPr>
              <w:jc w:val="center"/>
              <w:rPr>
                <w:rFonts w:ascii="Sakkal Majalla" w:hAnsi="Sakkal Majalla" w:cs="Sakkal Majalla"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 w:rsidR="00E83030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 w:rsidR="00E83030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 w:rsidR="00E83030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="00E83030"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ه</w:t>
            </w:r>
          </w:p>
        </w:tc>
      </w:tr>
      <w:tr w:rsidR="00D87D5D" w14:paraId="68FCC134" w14:textId="77777777" w:rsidTr="00311891">
        <w:tc>
          <w:tcPr>
            <w:tcW w:w="1276" w:type="dxa"/>
            <w:gridSpan w:val="2"/>
            <w:shd w:val="clear" w:color="auto" w:fill="EAF1DD" w:themeFill="accent3" w:themeFillTint="33"/>
          </w:tcPr>
          <w:p w14:paraId="6C37F3DF" w14:textId="72F3A8DB" w:rsidR="00202F4C" w:rsidRPr="00B04ED5" w:rsidRDefault="00B04ED5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قسم</w:t>
            </w:r>
          </w:p>
        </w:tc>
        <w:tc>
          <w:tcPr>
            <w:tcW w:w="2268" w:type="dxa"/>
            <w:gridSpan w:val="2"/>
          </w:tcPr>
          <w:p w14:paraId="3993A819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shd w:val="clear" w:color="auto" w:fill="EAF1DD" w:themeFill="accent3" w:themeFillTint="33"/>
          </w:tcPr>
          <w:p w14:paraId="70A4AB1C" w14:textId="04541E51" w:rsidR="00202F4C" w:rsidRPr="00B04ED5" w:rsidRDefault="00311891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كلية</w:t>
            </w:r>
          </w:p>
        </w:tc>
        <w:tc>
          <w:tcPr>
            <w:tcW w:w="2163" w:type="dxa"/>
          </w:tcPr>
          <w:p w14:paraId="78453DD1" w14:textId="77777777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dxa"/>
            <w:shd w:val="clear" w:color="auto" w:fill="EAF1DD" w:themeFill="accent3" w:themeFillTint="33"/>
          </w:tcPr>
          <w:p w14:paraId="13616374" w14:textId="63BD0EAF" w:rsidR="00202F4C" w:rsidRPr="00B04ED5" w:rsidRDefault="00202F4C" w:rsidP="00202F4C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سمى الوظيفة</w:t>
            </w:r>
          </w:p>
        </w:tc>
        <w:tc>
          <w:tcPr>
            <w:tcW w:w="2213" w:type="dxa"/>
            <w:gridSpan w:val="2"/>
          </w:tcPr>
          <w:p w14:paraId="1A311B9B" w14:textId="7C45CC91" w:rsidR="00202F4C" w:rsidRPr="00B04ED5" w:rsidRDefault="008B3B20" w:rsidP="008B3B2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sym w:font="Wingdings" w:char="F0A1"/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عيد   </w:t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sym w:font="Wingdings" w:char="F0A1"/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محاضر    </w:t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sym w:font="Wingdings" w:char="F0A1"/>
            </w:r>
            <w:r w:rsidRPr="008B3B2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>أخرى</w:t>
            </w:r>
          </w:p>
        </w:tc>
      </w:tr>
      <w:tr w:rsidR="00D87D5D" w14:paraId="570A8B5B" w14:textId="77777777" w:rsidTr="00311891">
        <w:tc>
          <w:tcPr>
            <w:tcW w:w="1276" w:type="dxa"/>
            <w:gridSpan w:val="2"/>
            <w:shd w:val="clear" w:color="auto" w:fill="EAF1DD" w:themeFill="accent3" w:themeFillTint="33"/>
          </w:tcPr>
          <w:p w14:paraId="438CD510" w14:textId="33014CE5" w:rsidR="00B04ED5" w:rsidRPr="00B04ED5" w:rsidRDefault="0033300C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</w:t>
            </w:r>
            <w:r w:rsidR="00B04ED5"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وظيف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2268" w:type="dxa"/>
            <w:gridSpan w:val="2"/>
          </w:tcPr>
          <w:p w14:paraId="0CD6933E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shd w:val="clear" w:color="auto" w:fill="EAF1DD" w:themeFill="accent3" w:themeFillTint="33"/>
          </w:tcPr>
          <w:p w14:paraId="1EDB6F7E" w14:textId="2E9616BD" w:rsidR="00B04ED5" w:rsidRPr="00B04ED5" w:rsidRDefault="008B3B20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قرار التعيين</w:t>
            </w:r>
          </w:p>
        </w:tc>
        <w:tc>
          <w:tcPr>
            <w:tcW w:w="2163" w:type="dxa"/>
          </w:tcPr>
          <w:p w14:paraId="6350F090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dxa"/>
            <w:shd w:val="clear" w:color="auto" w:fill="EAF1DD" w:themeFill="accent3" w:themeFillTint="33"/>
          </w:tcPr>
          <w:p w14:paraId="3329C291" w14:textId="57CBFF32" w:rsidR="00B04ED5" w:rsidRPr="00B04ED5" w:rsidRDefault="008B3B20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قرار التعيين</w:t>
            </w:r>
          </w:p>
        </w:tc>
        <w:tc>
          <w:tcPr>
            <w:tcW w:w="2213" w:type="dxa"/>
            <w:gridSpan w:val="2"/>
          </w:tcPr>
          <w:p w14:paraId="641A10FC" w14:textId="213BF56E" w:rsidR="00B04ED5" w:rsidRPr="00B04ED5" w:rsidRDefault="0033300C" w:rsidP="0033300C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ه</w:t>
            </w:r>
            <w:bookmarkStart w:id="0" w:name="_GoBack"/>
            <w:bookmarkEnd w:id="0"/>
          </w:p>
        </w:tc>
      </w:tr>
      <w:tr w:rsidR="00D87D5D" w14:paraId="0A8AE4C6" w14:textId="77777777" w:rsidTr="00311891">
        <w:trPr>
          <w:trHeight w:val="87"/>
        </w:trPr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14:paraId="4A910CE8" w14:textId="53050F70" w:rsidR="00B04ED5" w:rsidRPr="00B04ED5" w:rsidRDefault="008B3B20" w:rsidP="00AC1658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آخر مؤهل علمي</w:t>
            </w:r>
          </w:p>
        </w:tc>
        <w:tc>
          <w:tcPr>
            <w:tcW w:w="2268" w:type="dxa"/>
            <w:gridSpan w:val="2"/>
          </w:tcPr>
          <w:p w14:paraId="39A8FADF" w14:textId="56058D56" w:rsidR="00B04ED5" w:rsidRPr="00B04ED5" w:rsidRDefault="008B3B20" w:rsidP="008B3B20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 w:rsidRPr="005E369E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622" w:type="dxa"/>
            <w:shd w:val="clear" w:color="auto" w:fill="EAF1DD" w:themeFill="accent3" w:themeFillTint="33"/>
          </w:tcPr>
          <w:p w14:paraId="22AD07A4" w14:textId="71FB9D9D" w:rsidR="00B04ED5" w:rsidRPr="00B04ED5" w:rsidRDefault="00D87D5D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ه</w:t>
            </w:r>
          </w:p>
        </w:tc>
        <w:tc>
          <w:tcPr>
            <w:tcW w:w="2163" w:type="dxa"/>
            <w:vAlign w:val="center"/>
          </w:tcPr>
          <w:p w14:paraId="630AF51E" w14:textId="2D00D3E0" w:rsidR="00B04ED5" w:rsidRPr="00B04ED5" w:rsidRDefault="00D87D5D" w:rsidP="00D87D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436" w:type="dxa"/>
            <w:shd w:val="clear" w:color="auto" w:fill="EAF1DD" w:themeFill="accent3" w:themeFillTint="33"/>
            <w:vAlign w:val="center"/>
          </w:tcPr>
          <w:p w14:paraId="366A783C" w14:textId="354162D7" w:rsidR="00B04ED5" w:rsidRPr="00B04ED5" w:rsidRDefault="00D87D5D" w:rsidP="00AC1658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جامعة التخرج</w:t>
            </w:r>
          </w:p>
        </w:tc>
        <w:tc>
          <w:tcPr>
            <w:tcW w:w="2213" w:type="dxa"/>
            <w:gridSpan w:val="2"/>
          </w:tcPr>
          <w:p w14:paraId="2D9364B3" w14:textId="77777777" w:rsidR="00B04ED5" w:rsidRPr="00B04ED5" w:rsidRDefault="00B04ED5" w:rsidP="00B04ED5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D87D5D" w14:paraId="25A57374" w14:textId="77777777" w:rsidTr="00311891">
        <w:trPr>
          <w:trHeight w:val="50"/>
        </w:trPr>
        <w:tc>
          <w:tcPr>
            <w:tcW w:w="1276" w:type="dxa"/>
            <w:gridSpan w:val="2"/>
            <w:shd w:val="clear" w:color="auto" w:fill="EAF1DD" w:themeFill="accent3" w:themeFillTint="33"/>
          </w:tcPr>
          <w:p w14:paraId="0D7726D2" w14:textId="00ADF01A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ولة</w:t>
            </w:r>
          </w:p>
        </w:tc>
        <w:tc>
          <w:tcPr>
            <w:tcW w:w="2268" w:type="dxa"/>
            <w:gridSpan w:val="2"/>
          </w:tcPr>
          <w:p w14:paraId="2F19042E" w14:textId="77777777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shd w:val="clear" w:color="auto" w:fill="EAF1DD" w:themeFill="accent3" w:themeFillTint="33"/>
          </w:tcPr>
          <w:p w14:paraId="6DC233E5" w14:textId="2393267A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2163" w:type="dxa"/>
          </w:tcPr>
          <w:p w14:paraId="4E4DDA91" w14:textId="70ACB74C" w:rsidR="00D87D5D" w:rsidRPr="00B04ED5" w:rsidRDefault="00D87D5D" w:rsidP="00D87D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dxa"/>
            <w:shd w:val="clear" w:color="auto" w:fill="EAF1DD" w:themeFill="accent3" w:themeFillTint="33"/>
          </w:tcPr>
          <w:p w14:paraId="1BC6C89E" w14:textId="7EB1F5D3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213" w:type="dxa"/>
            <w:gridSpan w:val="2"/>
          </w:tcPr>
          <w:p w14:paraId="340B0401" w14:textId="77777777" w:rsidR="00D87D5D" w:rsidRPr="00B04ED5" w:rsidRDefault="00D87D5D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0E5BF7" w14:paraId="3C1C11C0" w14:textId="77777777" w:rsidTr="00311891">
        <w:tc>
          <w:tcPr>
            <w:tcW w:w="1097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</w:tcPr>
          <w:p w14:paraId="78825C4E" w14:textId="3395F780" w:rsidR="00847903" w:rsidRPr="00BD74DD" w:rsidRDefault="00BC1BF6" w:rsidP="00D87D5D">
            <w:pPr>
              <w:pStyle w:val="a9"/>
              <w:numPr>
                <w:ilvl w:val="0"/>
                <w:numId w:val="6"/>
              </w:numPr>
              <w:spacing w:after="0" w:line="240" w:lineRule="auto"/>
              <w:ind w:left="282" w:hanging="28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B734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بيانات المطلوبة </w:t>
            </w:r>
            <w:r w:rsidR="00D87D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لابتعاث</w:t>
            </w:r>
          </w:p>
        </w:tc>
      </w:tr>
      <w:tr w:rsidR="00D87D5D" w14:paraId="75FAB8C2" w14:textId="75D6F2D1" w:rsidTr="00311891">
        <w:trPr>
          <w:trHeight w:val="145"/>
        </w:trPr>
        <w:tc>
          <w:tcPr>
            <w:tcW w:w="1473" w:type="dxa"/>
            <w:gridSpan w:val="3"/>
            <w:shd w:val="clear" w:color="auto" w:fill="EAF1DD" w:themeFill="accent3" w:themeFillTint="33"/>
            <w:vAlign w:val="center"/>
          </w:tcPr>
          <w:p w14:paraId="128E2D12" w14:textId="2631D4A2" w:rsidR="000E5BF7" w:rsidRPr="002308C7" w:rsidRDefault="000E5BF7" w:rsidP="00D87D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رجة المطلوبة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29E0B93F" w14:textId="2814B4DB" w:rsidR="000E5BF7" w:rsidRPr="002308C7" w:rsidRDefault="000E5BF7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</w:t>
            </w:r>
            <w:r w:rsidRPr="00D87D5D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</w:t>
            </w:r>
            <w:r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اجستير</w:t>
            </w:r>
            <w:r w:rsidRPr="005E369E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  <w:t xml:space="preserve">    </w:t>
            </w:r>
            <w:r w:rsidR="00D87D5D" w:rsidRPr="00D87D5D">
              <w:rPr>
                <w:rFonts w:ascii="Segoe UI Symbol" w:hAnsi="Segoe UI Symbol" w:cs="Segoe UI Symbol" w:hint="cs"/>
                <w:b/>
                <w:bCs/>
                <w:sz w:val="22"/>
                <w:szCs w:val="22"/>
                <w:rtl/>
              </w:rPr>
              <w:t>☐</w:t>
            </w:r>
            <w:r w:rsidR="00D87D5D" w:rsidRPr="005E369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دكتوراه</w:t>
            </w:r>
          </w:p>
        </w:tc>
        <w:tc>
          <w:tcPr>
            <w:tcW w:w="1622" w:type="dxa"/>
            <w:shd w:val="clear" w:color="auto" w:fill="EAF1DD" w:themeFill="accent3" w:themeFillTint="33"/>
            <w:vAlign w:val="center"/>
          </w:tcPr>
          <w:p w14:paraId="5F3509FB" w14:textId="0F041997" w:rsidR="000E5BF7" w:rsidRPr="002308C7" w:rsidRDefault="009155C9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B04ED5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خصص العام</w:t>
            </w:r>
          </w:p>
        </w:tc>
        <w:tc>
          <w:tcPr>
            <w:tcW w:w="2163" w:type="dxa"/>
            <w:shd w:val="clear" w:color="auto" w:fill="FFFFFF" w:themeFill="background1"/>
          </w:tcPr>
          <w:p w14:paraId="2F19461B" w14:textId="374A0572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dxa"/>
            <w:shd w:val="clear" w:color="auto" w:fill="EAF1DD" w:themeFill="accent3" w:themeFillTint="33"/>
          </w:tcPr>
          <w:p w14:paraId="3DDCB033" w14:textId="1093DA53" w:rsidR="000E5BF7" w:rsidRPr="009155C9" w:rsidRDefault="009155C9" w:rsidP="009155C9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9155C9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خصص الدقيق</w:t>
            </w:r>
          </w:p>
        </w:tc>
        <w:tc>
          <w:tcPr>
            <w:tcW w:w="2213" w:type="dxa"/>
            <w:gridSpan w:val="2"/>
            <w:shd w:val="clear" w:color="auto" w:fill="FFFFFF" w:themeFill="background1"/>
            <w:vAlign w:val="center"/>
          </w:tcPr>
          <w:p w14:paraId="522E3A8E" w14:textId="77777777" w:rsidR="000E5BF7" w:rsidRPr="002308C7" w:rsidRDefault="000E5BF7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C1658" w14:paraId="2EFDDAC8" w14:textId="77777777" w:rsidTr="00311891">
        <w:trPr>
          <w:trHeight w:val="145"/>
        </w:trPr>
        <w:tc>
          <w:tcPr>
            <w:tcW w:w="1473" w:type="dxa"/>
            <w:gridSpan w:val="3"/>
            <w:shd w:val="clear" w:color="auto" w:fill="EAF1DD" w:themeFill="accent3" w:themeFillTint="33"/>
            <w:vAlign w:val="center"/>
          </w:tcPr>
          <w:p w14:paraId="76CDF3D7" w14:textId="34105D7E" w:rsidR="00AC1658" w:rsidRDefault="00AC1658" w:rsidP="00D87D5D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جامعة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56108719" w14:textId="77777777" w:rsidR="00AC1658" w:rsidRPr="005E369E" w:rsidRDefault="00AC1658" w:rsidP="00D87D5D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22" w:type="dxa"/>
            <w:shd w:val="clear" w:color="auto" w:fill="EAF1DD" w:themeFill="accent3" w:themeFillTint="33"/>
            <w:vAlign w:val="center"/>
          </w:tcPr>
          <w:p w14:paraId="531BBDFF" w14:textId="152E8E9D" w:rsidR="00AC1658" w:rsidRPr="00B04ED5" w:rsidRDefault="00AC1658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دولة</w:t>
            </w:r>
          </w:p>
        </w:tc>
        <w:tc>
          <w:tcPr>
            <w:tcW w:w="2163" w:type="dxa"/>
            <w:shd w:val="clear" w:color="auto" w:fill="FFFFFF" w:themeFill="background1"/>
          </w:tcPr>
          <w:p w14:paraId="6A54B966" w14:textId="77777777" w:rsidR="00AC1658" w:rsidRPr="002308C7" w:rsidRDefault="00AC1658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dxa"/>
            <w:shd w:val="clear" w:color="auto" w:fill="EAF1DD" w:themeFill="accent3" w:themeFillTint="33"/>
          </w:tcPr>
          <w:p w14:paraId="4F596F1F" w14:textId="3A12E84C" w:rsidR="00AC1658" w:rsidRPr="009155C9" w:rsidRDefault="00311891" w:rsidP="00311891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ولاية/المدينة</w:t>
            </w:r>
          </w:p>
        </w:tc>
        <w:tc>
          <w:tcPr>
            <w:tcW w:w="2213" w:type="dxa"/>
            <w:gridSpan w:val="2"/>
            <w:shd w:val="clear" w:color="auto" w:fill="FFFFFF" w:themeFill="background1"/>
            <w:vAlign w:val="center"/>
          </w:tcPr>
          <w:p w14:paraId="3508D5C6" w14:textId="77777777" w:rsidR="00AC1658" w:rsidRPr="002308C7" w:rsidRDefault="00AC1658" w:rsidP="003E14C5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C1658" w14:paraId="036DDAD7" w14:textId="000CE115" w:rsidTr="00311891">
        <w:trPr>
          <w:trHeight w:val="225"/>
        </w:trPr>
        <w:tc>
          <w:tcPr>
            <w:tcW w:w="1473" w:type="dxa"/>
            <w:gridSpan w:val="3"/>
            <w:vMerge w:val="restart"/>
            <w:shd w:val="clear" w:color="auto" w:fill="EAF1DD" w:themeFill="accent3" w:themeFillTint="33"/>
            <w:vAlign w:val="center"/>
          </w:tcPr>
          <w:p w14:paraId="71FC9F08" w14:textId="1168497E" w:rsidR="00AC1658" w:rsidRPr="002308C7" w:rsidRDefault="00AC1658" w:rsidP="00AC165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بدء الدراسة</w:t>
            </w:r>
          </w:p>
        </w:tc>
        <w:tc>
          <w:tcPr>
            <w:tcW w:w="2071" w:type="dxa"/>
            <w:shd w:val="clear" w:color="auto" w:fill="FFFFFF" w:themeFill="background1"/>
            <w:vAlign w:val="center"/>
          </w:tcPr>
          <w:p w14:paraId="696495D3" w14:textId="68D81740" w:rsidR="00AC1658" w:rsidRPr="002308C7" w:rsidRDefault="00AC1658" w:rsidP="00AC165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14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622" w:type="dxa"/>
            <w:shd w:val="clear" w:color="auto" w:fill="EAF1DD" w:themeFill="accent3" w:themeFillTint="33"/>
            <w:vAlign w:val="center"/>
          </w:tcPr>
          <w:p w14:paraId="3F882C01" w14:textId="2A1BC512" w:rsidR="00AC1658" w:rsidRPr="002308C7" w:rsidRDefault="00311891" w:rsidP="00311891">
            <w:pP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31189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مدة الدراسة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ي</w:t>
            </w:r>
            <w:r w:rsidRPr="0031189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قبول</w:t>
            </w:r>
          </w:p>
        </w:tc>
        <w:tc>
          <w:tcPr>
            <w:tcW w:w="2163" w:type="dxa"/>
            <w:shd w:val="clear" w:color="auto" w:fill="FFFFFF" w:themeFill="background1"/>
            <w:vAlign w:val="center"/>
          </w:tcPr>
          <w:p w14:paraId="6F6A2D89" w14:textId="61044BFE" w:rsidR="00AC1658" w:rsidRPr="002308C7" w:rsidRDefault="00AC1658" w:rsidP="00AC165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36" w:type="dxa"/>
            <w:vMerge w:val="restart"/>
            <w:shd w:val="clear" w:color="auto" w:fill="EAF1DD" w:themeFill="accent3" w:themeFillTint="33"/>
            <w:vAlign w:val="center"/>
          </w:tcPr>
          <w:p w14:paraId="65D943E9" w14:textId="6CF74F76" w:rsidR="00AC1658" w:rsidRPr="002308C7" w:rsidRDefault="00AC1658" w:rsidP="00AC165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 على صحة البيانات</w:t>
            </w:r>
          </w:p>
        </w:tc>
        <w:tc>
          <w:tcPr>
            <w:tcW w:w="2213" w:type="dxa"/>
            <w:gridSpan w:val="2"/>
            <w:vMerge w:val="restart"/>
            <w:shd w:val="clear" w:color="auto" w:fill="FFFFFF" w:themeFill="background1"/>
            <w:vAlign w:val="center"/>
          </w:tcPr>
          <w:p w14:paraId="09238BEB" w14:textId="77777777" w:rsidR="00AC1658" w:rsidRPr="002308C7" w:rsidRDefault="00AC1658" w:rsidP="00AC165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AC1658" w14:paraId="26CD9E65" w14:textId="6D244F9E" w:rsidTr="00311891">
        <w:trPr>
          <w:trHeight w:val="53"/>
        </w:trPr>
        <w:tc>
          <w:tcPr>
            <w:tcW w:w="1473" w:type="dxa"/>
            <w:gridSpan w:val="3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37C54AA6" w14:textId="02F53CEA" w:rsidR="00AC1658" w:rsidRPr="000F7AA0" w:rsidRDefault="00AC1658" w:rsidP="00AC1658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03EE1" w14:textId="4500E018" w:rsidR="00AC1658" w:rsidRPr="00FB7342" w:rsidRDefault="00AC1658" w:rsidP="00AC1658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20</w:t>
            </w:r>
            <w:r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239F16" w14:textId="6EFC2BE5" w:rsidR="00AC1658" w:rsidRPr="00FB7342" w:rsidRDefault="00311891" w:rsidP="00AC1658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نهاية</w:t>
            </w:r>
            <w:r w:rsidRPr="0031189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دراسة 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في</w:t>
            </w:r>
            <w:r w:rsidRPr="0031189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القبول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A6437" w14:textId="2769DC0F" w:rsidR="00AC1658" w:rsidRPr="003E14C5" w:rsidRDefault="00311891" w:rsidP="00AC1658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 xml:space="preserve"> ........</w:t>
            </w:r>
            <w:r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</w:t>
            </w:r>
            <w:r w:rsidRPr="00490505">
              <w:rPr>
                <w:rFonts w:ascii="Sakkal Majalla" w:hAnsi="Sakkal Majalla" w:cs="Sakkal Majalla" w:hint="cs"/>
                <w:b/>
                <w:bCs/>
                <w:sz w:val="6"/>
                <w:szCs w:val="6"/>
                <w:rtl/>
              </w:rPr>
              <w:t>........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20</w:t>
            </w:r>
            <w:r>
              <w:rPr>
                <w:rFonts w:ascii="Sakkal Majalla" w:hAnsi="Sakkal Majalla" w:cs="Sakkal Majalla" w:hint="cs"/>
                <w:rtl/>
              </w:rPr>
              <w:t>م</w:t>
            </w:r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96533" w14:textId="4CFACFC9" w:rsidR="00AC1658" w:rsidRPr="00FB7342" w:rsidRDefault="00AC1658" w:rsidP="00AC1658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13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F5F41" w14:textId="2B5149B0" w:rsidR="00AC1658" w:rsidRPr="00FB7342" w:rsidRDefault="00AC1658" w:rsidP="00AC1658">
            <w:pPr>
              <w:pStyle w:val="a9"/>
              <w:spacing w:after="0" w:line="240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09077C" w14:paraId="26602EC2" w14:textId="77777777" w:rsidTr="00311891">
        <w:trPr>
          <w:trHeight w:val="113"/>
        </w:trPr>
        <w:tc>
          <w:tcPr>
            <w:tcW w:w="1097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B5D95A" w14:textId="77777777" w:rsidR="0009077C" w:rsidRPr="0009077C" w:rsidRDefault="0009077C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272F" w14:paraId="595CB853" w14:textId="3F009180" w:rsidTr="00311891">
        <w:trPr>
          <w:trHeight w:val="1297"/>
        </w:trPr>
        <w:tc>
          <w:tcPr>
            <w:tcW w:w="100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08DE9E4E" w14:textId="100A07B1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سعادة عميد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        </w:t>
            </w:r>
            <w:r w:rsidR="00AE16E0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              وفقه الله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5F6BBB6D" w14:textId="77777777" w:rsidR="00A9272F" w:rsidRPr="00645239" w:rsidRDefault="00A9272F" w:rsidP="00782B49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43021B11" w14:textId="3E2530CA" w:rsidR="00A9272F" w:rsidRPr="00645239" w:rsidRDefault="00A9272F" w:rsidP="00A9272F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نفيد سعادتكم بأن مجلس قسم .........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 قد وافق على دراسة المع</w:t>
            </w:r>
            <w:r w:rsidR="00AC1658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يد/المحاضر الموضح بياناته أعلاه</w:t>
            </w:r>
            <w:r w:rsidR="00AC1658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بالتوصية رقم</w:t>
            </w:r>
            <w:r w:rsidR="00311891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="00AC1658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..................</w:t>
            </w:r>
          </w:p>
          <w:p w14:paraId="062685BC" w14:textId="125C897C" w:rsidR="00A9272F" w:rsidRPr="00645239" w:rsidRDefault="00A9272F" w:rsidP="003E14C5">
            <w:pPr>
              <w:spacing w:line="216" w:lineRule="auto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المعتمد محضره من عميد الكلية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رقم ............ وتاريخ     /     /    14هـ</w:t>
            </w:r>
            <w:r w:rsidR="00AD5271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  <w:r w:rsidR="00782B4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</w:p>
          <w:p w14:paraId="0EE53AAB" w14:textId="33CD7CF1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7E6DE7A6" w14:textId="0B085C89" w:rsidR="00A9272F" w:rsidRPr="0009077C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رئيس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قس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 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التاريخ:   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/          /            14هـ..</w:t>
            </w:r>
          </w:p>
        </w:tc>
        <w:tc>
          <w:tcPr>
            <w:tcW w:w="888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0F8B2BEC" w14:textId="7C7C0DAA" w:rsidR="00A9272F" w:rsidRPr="00BE0B70" w:rsidRDefault="00A9272F" w:rsidP="00A9272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BE0B70">
              <w:rPr>
                <w:rFonts w:ascii="Sakkal Majalla" w:hAnsi="Sakkal Majalla" w:cs="Sakkal Majalla"/>
                <w:b/>
                <w:bCs/>
                <w:rtl/>
              </w:rPr>
              <w:t>تعبأ من قبل القسم العلمي</w:t>
            </w:r>
            <w:r w:rsidR="00311891">
              <w:rPr>
                <w:rFonts w:ascii="Sakkal Majalla" w:hAnsi="Sakkal Majalla" w:cs="Sakkal Majalla" w:hint="cs"/>
                <w:b/>
                <w:bCs/>
                <w:rtl/>
              </w:rPr>
              <w:t>/الكلية</w:t>
            </w:r>
          </w:p>
          <w:p w14:paraId="13DAA562" w14:textId="77777777" w:rsidR="00A9272F" w:rsidRPr="0009077C" w:rsidRDefault="00A9272F" w:rsidP="00A9272F">
            <w:pPr>
              <w:pStyle w:val="a9"/>
              <w:spacing w:after="0" w:line="240" w:lineRule="auto"/>
              <w:ind w:left="113" w:right="113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A9272F" w14:paraId="46E0C649" w14:textId="77777777" w:rsidTr="00311891">
        <w:trPr>
          <w:trHeight w:val="1543"/>
        </w:trPr>
        <w:tc>
          <w:tcPr>
            <w:tcW w:w="100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14:paraId="5AD29FE7" w14:textId="77777777" w:rsidR="00A9272F" w:rsidRPr="00645239" w:rsidRDefault="00A9272F" w:rsidP="00A9272F">
            <w:pPr>
              <w:rPr>
                <w:rFonts w:ascii="Sakkal Majalla" w:hAnsi="Sakkal Majalla" w:cs="Sakkal Majalla"/>
                <w:b/>
                <w:bCs/>
                <w:sz w:val="8"/>
                <w:szCs w:val="8"/>
                <w:rtl/>
              </w:rPr>
            </w:pPr>
          </w:p>
          <w:p w14:paraId="5D4D3A3B" w14:textId="4B89B739" w:rsidR="00A9272F" w:rsidRPr="00645239" w:rsidRDefault="00FF1775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سعادة</w:t>
            </w:r>
            <w:r w:rsidR="00A9272F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وكيل الجامعة للدراسات العليا والبحث العلمي                                 وفقه الله</w:t>
            </w:r>
            <w:r w:rsidR="00A9272F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،</w:t>
            </w:r>
          </w:p>
          <w:p w14:paraId="76BFD70D" w14:textId="77777777" w:rsidR="00A9272F" w:rsidRPr="00645239" w:rsidRDefault="00A9272F" w:rsidP="00AD5271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سلام عليكم ورحمة الله وبركاته ...</w:t>
            </w:r>
          </w:p>
          <w:p w14:paraId="38AA03F6" w14:textId="1BE1E5A3" w:rsidR="00A9272F" w:rsidRPr="00645239" w:rsidRDefault="00A9272F" w:rsidP="00A9272F">
            <w:pPr>
              <w:spacing w:line="12" w:lineRule="atLeast"/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نفيد سعادتكم بأن مجلس كلية ............................................قد وافق على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بتعاث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عيد</w:t>
            </w:r>
            <w:r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/ المحاضر</w:t>
            </w:r>
            <w:r w:rsidR="00AC1658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موضح بياناته أعلاه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.</w:t>
            </w:r>
          </w:p>
          <w:p w14:paraId="104923F5" w14:textId="13C698A6" w:rsidR="00782B49" w:rsidRDefault="00A9272F" w:rsidP="00AC1658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ذلك بقراره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(.</w:t>
            </w:r>
            <w:r w:rsidR="00AC1658">
              <w:rPr>
                <w:rFonts w:ascii="Sakkal Majalla" w:hAnsi="Sakkal Majalla" w:cs="Sakkal Majalla" w:hint="cs"/>
                <w:b/>
                <w:bCs/>
                <w:rtl/>
              </w:rPr>
              <w:t>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/...</w:t>
            </w:r>
            <w:r w:rsidR="00AC1658">
              <w:rPr>
                <w:rFonts w:ascii="Sakkal Majalla" w:hAnsi="Sakkal Majalla" w:cs="Sakkal Majalla" w:hint="cs"/>
                <w:b/>
                <w:bCs/>
                <w:rtl/>
              </w:rPr>
              <w:t>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</w:t>
            </w:r>
            <w:r w:rsidR="00782B49">
              <w:rPr>
                <w:rFonts w:ascii="Sakkal Majalla" w:hAnsi="Sakkal Majalla" w:cs="Sakkal Majalla" w:hint="cs"/>
                <w:b/>
                <w:bCs/>
                <w:rtl/>
              </w:rPr>
              <w:t>/</w:t>
            </w:r>
            <w:r w:rsidR="00AC1658">
              <w:rPr>
                <w:rFonts w:ascii="Sakkal Majalla" w:hAnsi="Sakkal Majalla" w:cs="Sakkal Majalla" w:hint="cs"/>
                <w:b/>
                <w:bCs/>
                <w:rtl/>
              </w:rPr>
              <w:t>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)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في الجلسة رق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r w:rsidR="00782B49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14:paraId="19E5313E" w14:textId="01C5EE79" w:rsidR="00A9272F" w:rsidRDefault="00A9272F" w:rsidP="00782B49">
            <w:pPr>
              <w:spacing w:line="12" w:lineRule="atLeast"/>
              <w:rPr>
                <w:rFonts w:ascii="Sakkal Majalla" w:hAnsi="Sakkal Majalla" w:cs="Sakkal Majalla"/>
                <w:b/>
                <w:bCs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والمعتمد محضرها من معالي رئيس </w:t>
            </w:r>
            <w:r w:rsidRPr="00645239">
              <w:rPr>
                <w:rFonts w:ascii="Sakkal Majalla" w:hAnsi="Sakkal Majalla" w:cs="Sakkal Majalla" w:hint="cs"/>
                <w:b/>
                <w:bCs/>
                <w:rtl/>
              </w:rPr>
              <w:t>الجامع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رقم (</w:t>
            </w:r>
            <w:r w:rsidRPr="00782B49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.................................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)</w:t>
            </w:r>
            <w:r w:rsidR="00AC1658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</w:t>
            </w:r>
            <w:r w:rsidR="00782B49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تاريخ</w:t>
            </w:r>
            <w:r w:rsidR="00782B49"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/    /     </w:t>
            </w:r>
            <w:r w:rsidR="00782B49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</w:t>
            </w:r>
            <w:proofErr w:type="gramStart"/>
            <w:r w:rsidR="00782B49"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هـ</w:t>
            </w:r>
            <w:r w:rsidR="00782B49"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</w:t>
            </w:r>
            <w:proofErr w:type="gramEnd"/>
          </w:p>
          <w:p w14:paraId="089ED232" w14:textId="6D3EEEEF" w:rsidR="00A9272F" w:rsidRPr="00645239" w:rsidRDefault="00A9272F" w:rsidP="00A9272F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و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ليه آمل من سعادتكم التفضل </w:t>
            </w:r>
            <w:r w:rsidRPr="00645239">
              <w:rPr>
                <w:rFonts w:ascii="Sakkal Majalla" w:hAnsi="Sakkal Majalla" w:cs="Sakkal Majalla" w:hint="cs"/>
                <w:b/>
                <w:bCs/>
                <w:color w:val="000000" w:themeColor="text1"/>
                <w:shd w:val="clear" w:color="auto" w:fill="FFFFFF" w:themeFill="background1"/>
                <w:rtl/>
              </w:rPr>
              <w:t>بإكمال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 اللازم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  <w:p w14:paraId="705DFC50" w14:textId="4FF28442" w:rsidR="00A9272F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 xml:space="preserve">عميد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كلية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..........................................................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وقيع: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>...............................................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proofErr w:type="gramStart"/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التاريخ</w:t>
            </w:r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:</w:t>
            </w:r>
            <w:proofErr w:type="gramEnd"/>
            <w:r w:rsidRPr="00645239">
              <w:rPr>
                <w:rFonts w:ascii="Sakkal Majalla" w:hAnsi="Sakkal Majalla" w:cs="Sakkal Majalla"/>
                <w:b/>
                <w:bCs/>
                <w:rtl/>
              </w:rPr>
              <w:t xml:space="preserve">        /          /        </w:t>
            </w:r>
            <w:r w:rsidRPr="00645239">
              <w:rPr>
                <w:rFonts w:ascii="Sakkal Majalla" w:hAnsi="Sakkal Majalla" w:cs="Sakkal Majalla"/>
                <w:b/>
                <w:bCs/>
                <w:color w:val="000000" w:themeColor="text1"/>
                <w:shd w:val="clear" w:color="auto" w:fill="FFFFFF" w:themeFill="background1"/>
                <w:rtl/>
              </w:rPr>
              <w:t>14هـ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.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A5775B" w14:textId="77777777" w:rsidR="00A9272F" w:rsidRPr="0009077C" w:rsidRDefault="00A9272F" w:rsidP="00A9272F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09077C" w14:paraId="0A16FB20" w14:textId="6138CD3D" w:rsidTr="00311891">
        <w:trPr>
          <w:trHeight w:val="113"/>
        </w:trPr>
        <w:tc>
          <w:tcPr>
            <w:tcW w:w="10978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267D24" w14:textId="77777777" w:rsidR="0009077C" w:rsidRPr="0009077C" w:rsidRDefault="0009077C" w:rsidP="000E5BF7">
            <w:pPr>
              <w:pStyle w:val="a9"/>
              <w:spacing w:after="0" w:line="240" w:lineRule="auto"/>
              <w:ind w:left="0"/>
              <w:rPr>
                <w:rFonts w:ascii="Sakkal Majalla" w:hAnsi="Sakkal Majalla" w:cs="Sakkal Majalla"/>
                <w:b/>
                <w:bCs/>
                <w:sz w:val="14"/>
                <w:szCs w:val="14"/>
                <w:rtl/>
              </w:rPr>
            </w:pPr>
          </w:p>
        </w:tc>
      </w:tr>
      <w:tr w:rsidR="000E5BF7" w14:paraId="4CDA66ED" w14:textId="77777777" w:rsidTr="00311891">
        <w:trPr>
          <w:trHeight w:val="20"/>
        </w:trPr>
        <w:tc>
          <w:tcPr>
            <w:tcW w:w="10978" w:type="dxa"/>
            <w:gridSpan w:val="9"/>
            <w:shd w:val="clear" w:color="auto" w:fill="FFFFFF" w:themeFill="background1"/>
            <w:vAlign w:val="center"/>
          </w:tcPr>
          <w:p w14:paraId="0A6B2E43" w14:textId="1DF59630" w:rsidR="0072044F" w:rsidRPr="00DF4D40" w:rsidRDefault="002A70EF" w:rsidP="003E14C5">
            <w:pPr>
              <w:pStyle w:val="a9"/>
              <w:spacing w:after="0" w:line="240" w:lineRule="auto"/>
              <w:ind w:left="2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F4D4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مستندات المطلوب </w:t>
            </w:r>
            <w:r w:rsidRPr="00DF4D40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shd w:val="clear" w:color="auto" w:fill="FFFFFF" w:themeFill="background1"/>
                <w:rtl/>
              </w:rPr>
              <w:t>إرفاقها مع النموذج</w:t>
            </w:r>
          </w:p>
        </w:tc>
      </w:tr>
      <w:tr w:rsidR="000E5BF7" w14:paraId="7E2BA14C" w14:textId="7F3D5A7D" w:rsidTr="0031189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297B6703" w14:textId="77777777" w:rsidR="002A70EF" w:rsidRPr="003E14C5" w:rsidRDefault="002A70EF" w:rsidP="00FD1B1F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4" w:type="dxa"/>
            <w:gridSpan w:val="7"/>
            <w:shd w:val="clear" w:color="auto" w:fill="FFFFFF" w:themeFill="background1"/>
            <w:vAlign w:val="center"/>
          </w:tcPr>
          <w:p w14:paraId="2EF43F4B" w14:textId="5428F15B" w:rsidR="002A70EF" w:rsidRPr="003E14C5" w:rsidRDefault="00FD1B1F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قرار </w:t>
            </w:r>
            <w:r w:rsidR="00DA7656"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تعيين</w:t>
            </w:r>
            <w:r w:rsidR="00671C5B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22619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shd w:val="clear" w:color="auto" w:fill="EAF1DD" w:themeFill="accent3" w:themeFillTint="33"/>
                <w:vAlign w:val="center"/>
              </w:tcPr>
              <w:p w14:paraId="6FC57182" w14:textId="145E2A3D" w:rsidR="002A70EF" w:rsidRPr="003E14C5" w:rsidRDefault="00DF4D40" w:rsidP="00FD1B1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0C963F61" w14:textId="00D313FD" w:rsidTr="0031189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7FE8446E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4" w:type="dxa"/>
            <w:gridSpan w:val="7"/>
            <w:shd w:val="clear" w:color="auto" w:fill="FFFFFF" w:themeFill="background1"/>
            <w:vAlign w:val="center"/>
          </w:tcPr>
          <w:p w14:paraId="4DBF249E" w14:textId="4C8692C1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كلية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معالي رئيس الجامعة</w:t>
            </w:r>
            <w:r w:rsidR="00FF1775"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، </w:t>
            </w:r>
            <w:r w:rsidR="00891CA4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(تفويض مجالس الأقسام العلمية للعميد للقيام بأعمال مجلس الكلية، واعتماد التفويض من معالي رئيس الجامعة -فقط للطلبات في فترة الصيف)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583995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shd w:val="clear" w:color="auto" w:fill="EAF1DD" w:themeFill="accent3" w:themeFillTint="33"/>
                <w:vAlign w:val="center"/>
              </w:tcPr>
              <w:p w14:paraId="3CB277F3" w14:textId="65764D60" w:rsidR="00DA7656" w:rsidRPr="003E14C5" w:rsidRDefault="00891CA4" w:rsidP="00891CA4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0F6B6984" w14:textId="4C72A515" w:rsidTr="0031189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4C811765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4" w:type="dxa"/>
            <w:gridSpan w:val="7"/>
            <w:shd w:val="clear" w:color="auto" w:fill="FFFFFF" w:themeFill="background1"/>
            <w:vAlign w:val="center"/>
          </w:tcPr>
          <w:p w14:paraId="22D8ECBD" w14:textId="060602C4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مذكرة توصية مجلس القسم</w:t>
            </w: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واعتماده من عميد الكلية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46637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shd w:val="clear" w:color="auto" w:fill="EAF1DD" w:themeFill="accent3" w:themeFillTint="33"/>
              </w:tcPr>
              <w:p w14:paraId="6533ED9E" w14:textId="57A5908C" w:rsidR="00DA7656" w:rsidRPr="003E14C5" w:rsidRDefault="00DA7656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DA7656" w14:paraId="7F3034B4" w14:textId="77777777" w:rsidTr="0031189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703AE27F" w14:textId="77777777" w:rsidR="00DA7656" w:rsidRPr="003E14C5" w:rsidRDefault="00DA7656" w:rsidP="00DA7656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4" w:type="dxa"/>
            <w:gridSpan w:val="7"/>
            <w:shd w:val="clear" w:color="auto" w:fill="FFFFFF" w:themeFill="background1"/>
            <w:vAlign w:val="center"/>
          </w:tcPr>
          <w:p w14:paraId="1E100665" w14:textId="25F02C92" w:rsidR="00DA7656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آخر مؤهل علمي تم الحصول عليه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131295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shd w:val="clear" w:color="auto" w:fill="EAF1DD" w:themeFill="accent3" w:themeFillTint="33"/>
              </w:tcPr>
              <w:p w14:paraId="67D205AA" w14:textId="76F1197F" w:rsidR="00DA7656" w:rsidRPr="003E14C5" w:rsidRDefault="003E14C5" w:rsidP="00DA765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0E5BF7" w14:paraId="1C4B61EC" w14:textId="5D6BC5A7" w:rsidTr="0031189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0936F46B" w14:textId="77777777" w:rsidR="00AE7400" w:rsidRPr="003E14C5" w:rsidRDefault="00AE7400" w:rsidP="00FD1B1F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4" w:type="dxa"/>
            <w:gridSpan w:val="7"/>
            <w:shd w:val="clear" w:color="auto" w:fill="FFFFFF" w:themeFill="background1"/>
            <w:vAlign w:val="center"/>
          </w:tcPr>
          <w:p w14:paraId="4087AEDC" w14:textId="7CED6967" w:rsidR="00AE7400" w:rsidRPr="003E14C5" w:rsidRDefault="00DA7656" w:rsidP="003E14C5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لقبول الحاصل عليه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2953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shd w:val="clear" w:color="auto" w:fill="EAF1DD" w:themeFill="accent3" w:themeFillTint="33"/>
              </w:tcPr>
              <w:p w14:paraId="0A8A7E19" w14:textId="67DFF6CC" w:rsidR="00AE7400" w:rsidRPr="003E14C5" w:rsidRDefault="007E6EE9" w:rsidP="00FD1B1F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0F7AA0" w14:paraId="01DA99C3" w14:textId="77777777" w:rsidTr="0031189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47EE53DB" w14:textId="77777777" w:rsidR="000F7AA0" w:rsidRPr="003E14C5" w:rsidRDefault="000F7AA0" w:rsidP="000F7AA0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4" w:type="dxa"/>
            <w:gridSpan w:val="7"/>
            <w:shd w:val="clear" w:color="auto" w:fill="FFFFFF" w:themeFill="background1"/>
          </w:tcPr>
          <w:p w14:paraId="1D13D339" w14:textId="422C3878" w:rsidR="000F7AA0" w:rsidRPr="003E14C5" w:rsidRDefault="000F7AA0" w:rsidP="000F7AA0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إرفاق ما يثبت أن الجامعة أو المعهد موصى به في ذات التخصص والدرجة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-27062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shd w:val="clear" w:color="auto" w:fill="EAF1DD" w:themeFill="accent3" w:themeFillTint="33"/>
              </w:tcPr>
              <w:p w14:paraId="1C9B034E" w14:textId="5AE7978A" w:rsidR="000F7AA0" w:rsidRPr="003E14C5" w:rsidRDefault="000F7AA0" w:rsidP="000F7AA0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  <w:tr w:rsidR="000F7AA0" w14:paraId="2FEEC6FF" w14:textId="77777777" w:rsidTr="00311891">
        <w:trPr>
          <w:trHeight w:val="20"/>
        </w:trPr>
        <w:tc>
          <w:tcPr>
            <w:tcW w:w="426" w:type="dxa"/>
            <w:shd w:val="clear" w:color="auto" w:fill="FFFFFF" w:themeFill="background1"/>
            <w:vAlign w:val="center"/>
          </w:tcPr>
          <w:p w14:paraId="020A2E35" w14:textId="77777777" w:rsidR="000F7AA0" w:rsidRPr="003E14C5" w:rsidRDefault="000F7AA0" w:rsidP="000F7AA0">
            <w:pPr>
              <w:pStyle w:val="a9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64" w:type="dxa"/>
            <w:gridSpan w:val="7"/>
            <w:shd w:val="clear" w:color="auto" w:fill="FFFFFF" w:themeFill="background1"/>
          </w:tcPr>
          <w:p w14:paraId="5B9B545C" w14:textId="7321EA08" w:rsidR="000F7AA0" w:rsidRPr="003E14C5" w:rsidRDefault="000F7AA0" w:rsidP="000F7AA0">
            <w:pPr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  <w:t>الهوية الوطنية</w:t>
            </w:r>
            <w:r w:rsidRPr="003E14C5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t>.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0"/>
              <w:szCs w:val="20"/>
              <w:rtl/>
            </w:rPr>
            <w:id w:val="5628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8" w:type="dxa"/>
                <w:shd w:val="clear" w:color="auto" w:fill="EAF1DD" w:themeFill="accent3" w:themeFillTint="33"/>
              </w:tcPr>
              <w:p w14:paraId="71003499" w14:textId="303EE54F" w:rsidR="000F7AA0" w:rsidRPr="003E14C5" w:rsidRDefault="000F7AA0" w:rsidP="000F7AA0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3E14C5">
                  <w:rPr>
                    <w:rFonts w:ascii="Segoe UI Symbol" w:eastAsia="MS Gothic" w:hAnsi="Segoe UI Symbol" w:cs="Segoe UI Symbol" w:hint="cs"/>
                    <w:b/>
                    <w:bCs/>
                    <w:sz w:val="20"/>
                    <w:szCs w:val="20"/>
                    <w:rtl/>
                  </w:rPr>
                  <w:t>☐</w:t>
                </w:r>
              </w:p>
            </w:tc>
          </w:sdtContent>
        </w:sdt>
      </w:tr>
    </w:tbl>
    <w:p w14:paraId="06833844" w14:textId="77777777" w:rsidR="00891CA4" w:rsidRDefault="00891CA4" w:rsidP="00782B49">
      <w:pPr>
        <w:tabs>
          <w:tab w:val="left" w:pos="1254"/>
        </w:tabs>
        <w:rPr>
          <w:rFonts w:ascii="Sakkal Majalla" w:hAnsi="Sakkal Majalla" w:cs="Sakkal Majalla"/>
          <w:b/>
          <w:bCs/>
          <w:color w:val="000000" w:themeColor="text1"/>
          <w:u w:val="single"/>
          <w:shd w:val="clear" w:color="auto" w:fill="FFFFFF" w:themeFill="background1"/>
          <w:rtl/>
        </w:rPr>
      </w:pPr>
    </w:p>
    <w:p w14:paraId="66E98A31" w14:textId="77777777" w:rsidR="00CF6C5E" w:rsidRDefault="00FF1775" w:rsidP="00782B49">
      <w:pPr>
        <w:tabs>
          <w:tab w:val="left" w:pos="1254"/>
        </w:tabs>
        <w:rPr>
          <w:rFonts w:cs="PT Bold Heading"/>
          <w:sz w:val="22"/>
          <w:szCs w:val="22"/>
          <w:rtl/>
        </w:rPr>
      </w:pP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ملاحظ</w:t>
      </w:r>
      <w:r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ات</w:t>
      </w:r>
      <w:r w:rsidRPr="00CA103A">
        <w:rPr>
          <w:rFonts w:ascii="Sakkal Majalla" w:hAnsi="Sakkal Majalla" w:cs="Sakkal Majalla" w:hint="cs"/>
          <w:b/>
          <w:bCs/>
          <w:color w:val="000000" w:themeColor="text1"/>
          <w:u w:val="single"/>
          <w:shd w:val="clear" w:color="auto" w:fill="FFFFFF" w:themeFill="background1"/>
          <w:rtl/>
        </w:rPr>
        <w:t>: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*</w:t>
      </w:r>
      <w:r w:rsidR="00FD1B1F"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ستكمل جميع البيانات إلكترونياً.</w:t>
      </w:r>
      <w:r w:rsidR="00782B49">
        <w:rPr>
          <w:rFonts w:cs="PT Bold Heading" w:hint="cs"/>
          <w:sz w:val="22"/>
          <w:szCs w:val="22"/>
          <w:rtl/>
        </w:rPr>
        <w:t xml:space="preserve">     </w:t>
      </w:r>
    </w:p>
    <w:p w14:paraId="574D9270" w14:textId="40183E8D" w:rsidR="00CF6C5E" w:rsidRPr="008965F2" w:rsidRDefault="00CF6C5E" w:rsidP="00CF6C5E">
      <w:pPr>
        <w:tabs>
          <w:tab w:val="left" w:pos="1254"/>
        </w:tabs>
        <w:rPr>
          <w:rFonts w:cs="PT Bold Heading"/>
          <w:sz w:val="22"/>
          <w:szCs w:val="22"/>
        </w:rPr>
      </w:pP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               </w:t>
      </w:r>
      <w:r w:rsidR="006A318C"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سيتم التعامل مع الطلب وعرضه على اللجنة الدائمة للابتعاث والتدريب فقط في حال إرفاق هذه الاستمارة مع كافة المرفقات المطلوب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</w:p>
    <w:p w14:paraId="0CDA4434" w14:textId="77777777" w:rsidR="00671C5B" w:rsidRDefault="00782B49" w:rsidP="006A318C">
      <w:pPr>
        <w:tabs>
          <w:tab w:val="left" w:pos="1254"/>
        </w:tabs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</w:t>
      </w:r>
      <w:r w:rsidR="00CF6C5E">
        <w:rPr>
          <w:rFonts w:cs="PT Bold Heading" w:hint="cs"/>
          <w:sz w:val="22"/>
          <w:szCs w:val="22"/>
          <w:rtl/>
        </w:rPr>
        <w:t xml:space="preserve">          </w:t>
      </w:r>
      <w:r w:rsidR="006A318C">
        <w:rPr>
          <w:rFonts w:cs="PT Bold Heading" w:hint="cs"/>
          <w:sz w:val="22"/>
          <w:szCs w:val="22"/>
          <w:rtl/>
        </w:rPr>
        <w:t xml:space="preserve"> </w:t>
      </w:r>
      <w:r w:rsidR="00CF6C5E">
        <w:rPr>
          <w:rFonts w:cs="PT Bold Heading" w:hint="cs"/>
          <w:sz w:val="22"/>
          <w:szCs w:val="22"/>
          <w:rtl/>
        </w:rPr>
        <w:t xml:space="preserve"> </w:t>
      </w:r>
      <w:r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>*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ضرورة الرفع قبل تاريخ بدء الدراسة بمدة كافية لا</w:t>
      </w:r>
      <w:r w:rsidR="006A318C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تقل عن (</w:t>
      </w:r>
      <w:r w:rsidR="006A318C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60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) يومًا لتتمكن الجهات المختصة من إنهاء </w:t>
      </w:r>
      <w:r w:rsidR="00CF6C5E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كافة </w:t>
      </w:r>
      <w:r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الإجراءات </w:t>
      </w:r>
      <w:r w:rsidR="00CF6C5E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الإدارية قبل تاريخ البعثة بمدة كافية</w:t>
      </w:r>
      <w:r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  <w:r>
        <w:rPr>
          <w:rFonts w:cs="PT Bold Heading" w:hint="cs"/>
          <w:sz w:val="22"/>
          <w:szCs w:val="22"/>
          <w:rtl/>
        </w:rPr>
        <w:t xml:space="preserve">  </w:t>
      </w:r>
    </w:p>
    <w:p w14:paraId="5D33191A" w14:textId="77DED294" w:rsidR="00671C5B" w:rsidRDefault="00782B49" w:rsidP="00671C5B">
      <w:pPr>
        <w:tabs>
          <w:tab w:val="left" w:pos="1254"/>
        </w:tabs>
        <w:rPr>
          <w:rFonts w:cs="PT Bold Heading"/>
          <w:sz w:val="22"/>
          <w:szCs w:val="22"/>
          <w:rtl/>
        </w:rPr>
      </w:pPr>
      <w:r>
        <w:rPr>
          <w:rFonts w:cs="PT Bold Heading" w:hint="cs"/>
          <w:sz w:val="22"/>
          <w:szCs w:val="22"/>
          <w:rtl/>
        </w:rPr>
        <w:t xml:space="preserve">    </w:t>
      </w:r>
      <w:r w:rsidR="00671C5B">
        <w:rPr>
          <w:rFonts w:ascii="Sakkal Majalla" w:hAnsi="Sakkal Majalla" w:cs="Sakkal Majalla" w:hint="cs"/>
          <w:b/>
          <w:bCs/>
          <w:color w:val="000000" w:themeColor="text1"/>
          <w:shd w:val="clear" w:color="auto" w:fill="FFFFFF" w:themeFill="background1"/>
          <w:rtl/>
        </w:rPr>
        <w:t xml:space="preserve">             *</w:t>
      </w:r>
      <w:r w:rsidR="00671C5B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ضرورة التأكد من وجود الموافقة المبدئية للابتعاث من وزارة التعليم</w:t>
      </w:r>
      <w:r w:rsidR="00FE179D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 xml:space="preserve"> </w:t>
      </w:r>
      <w:r w:rsidR="002909E6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(خاص بإدارة الابتعاث)</w:t>
      </w:r>
      <w:r w:rsidR="00671C5B" w:rsidRPr="00CA103A">
        <w:rPr>
          <w:rFonts w:ascii="Sakkal Majalla" w:hAnsi="Sakkal Majalla" w:cs="Sakkal Majalla" w:hint="cs"/>
          <w:color w:val="000000" w:themeColor="text1"/>
          <w:shd w:val="clear" w:color="auto" w:fill="FFFFFF" w:themeFill="background1"/>
          <w:rtl/>
        </w:rPr>
        <w:t>.</w:t>
      </w:r>
      <w:r w:rsidR="00671C5B">
        <w:rPr>
          <w:rFonts w:cs="PT Bold Heading" w:hint="cs"/>
          <w:sz w:val="22"/>
          <w:szCs w:val="22"/>
          <w:rtl/>
        </w:rPr>
        <w:t xml:space="preserve">  </w:t>
      </w:r>
    </w:p>
    <w:p w14:paraId="441DDB47" w14:textId="2C774699" w:rsidR="007E6EE9" w:rsidRDefault="007E6EE9" w:rsidP="006A318C">
      <w:pPr>
        <w:tabs>
          <w:tab w:val="left" w:pos="1254"/>
        </w:tabs>
        <w:rPr>
          <w:rFonts w:cs="PT Bold Heading"/>
          <w:sz w:val="22"/>
          <w:szCs w:val="22"/>
          <w:rtl/>
        </w:rPr>
      </w:pPr>
    </w:p>
    <w:sectPr w:rsidR="007E6EE9" w:rsidSect="00B1533F">
      <w:headerReference w:type="default" r:id="rId8"/>
      <w:footerReference w:type="default" r:id="rId9"/>
      <w:pgSz w:w="11906" w:h="16838"/>
      <w:pgMar w:top="1418" w:right="566" w:bottom="5" w:left="426" w:header="284" w:footer="53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A72F2" w14:textId="77777777" w:rsidR="00960015" w:rsidRDefault="00960015">
      <w:r>
        <w:separator/>
      </w:r>
    </w:p>
  </w:endnote>
  <w:endnote w:type="continuationSeparator" w:id="0">
    <w:p w14:paraId="437F9E41" w14:textId="77777777" w:rsidR="00960015" w:rsidRDefault="0096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F39CD" w14:textId="02668732" w:rsidR="00FD1B1F" w:rsidRDefault="00FD1B1F" w:rsidP="006D7A1B">
    <w:pPr>
      <w:pStyle w:val="a4"/>
      <w:jc w:val="center"/>
      <w:rPr>
        <w:rFonts w:ascii="Sakkal Majalla" w:hAnsi="Sakkal Majalla" w:cs="Sakkal Majalla"/>
        <w:b/>
        <w:bCs/>
        <w:sz w:val="28"/>
        <w:szCs w:val="28"/>
        <w:rtl/>
      </w:rPr>
    </w:pP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BBC548A" wp14:editId="508A6816">
              <wp:simplePos x="0" y="0"/>
              <wp:positionH relativeFrom="column">
                <wp:posOffset>98425</wp:posOffset>
              </wp:positionH>
              <wp:positionV relativeFrom="paragraph">
                <wp:posOffset>-37465</wp:posOffset>
              </wp:positionV>
              <wp:extent cx="6831965" cy="635"/>
              <wp:effectExtent l="19050" t="19050" r="26035" b="56515"/>
              <wp:wrapNone/>
              <wp:docPr id="1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F60E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.75pt;margin-top:-2.95pt;width:537.95pt;height: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" strokecolor="green" strokeweight="4.5pt"/>
          </w:pict>
        </mc:Fallback>
      </mc:AlternateContent>
    </w:r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رقم: ....................................... </w:t>
    </w:r>
    <w:proofErr w:type="gramStart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التاريخ:   </w:t>
    </w:r>
    <w:proofErr w:type="gramEnd"/>
    <w:r>
      <w:rPr>
        <w:rFonts w:ascii="Sakkal Majalla" w:hAnsi="Sakkal Majalla" w:cs="Sakkal Majalla" w:hint="cs"/>
        <w:b/>
        <w:bCs/>
        <w:sz w:val="28"/>
        <w:szCs w:val="28"/>
        <w:rtl/>
      </w:rPr>
      <w:t xml:space="preserve">     /            /            14هـ        المرفقات: ............................................</w:t>
    </w:r>
  </w:p>
  <w:p w14:paraId="6D4E9A6B" w14:textId="62E83C84" w:rsidR="00FD1B1F" w:rsidRPr="006D7A1B" w:rsidRDefault="00FD1B1F" w:rsidP="006D7A1B">
    <w:pPr>
      <w:pStyle w:val="a4"/>
      <w:jc w:val="cent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7D84DDA" wp14:editId="0627255F">
              <wp:simplePos x="0" y="0"/>
              <wp:positionH relativeFrom="column">
                <wp:posOffset>477139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92B4E" w14:textId="61709CAC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37559E" wp14:editId="722A4B40">
                                <wp:extent cx="285750" cy="285750"/>
                                <wp:effectExtent l="0" t="0" r="0" b="0"/>
                                <wp:docPr id="10" name="Graphic 3" descr="Telephon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aphic 19" descr="Telephone outlin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50" cy="285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D84DDA" id="Rectangle 15" o:spid="_x0000_s1029" style="position:absolute;left:0;text-align:left;margin-left:375.7pt;margin-top:-7.4pt;width:44.5pt;height: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bv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WnDlh&#10;qUd3hJpwW6MYvRFArQ9L0rv3tzjcAh1TtZ1Gm/5UB+syqIcRVNVFJulxcbqYLgh6SaL5fL6YZNCL&#10;J2OPIX5VYFk6lBwpeoZS7K9DpICkelRJsRxcNcbkvhn3xwMpppci5dtnmE/xYFTSM+5OaSqVcprl&#10;AJlk6sIg2wuih5BSuTjtRbWoVP9MCY8pjxY5q+wwedaU0Oh7cJAI/Np3X86gn0xV5uhoPPlbYr3x&#10;aJEjg4ujsW0c4FsODFU1RO71jyD10CSUYrfpMg0+Hj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" filled="f" stroked="f" strokeweight="2pt">
              <v:textbox>
                <w:txbxContent>
                  <w:p w14:paraId="6A292B4E" w14:textId="61709CAC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37559E" wp14:editId="722A4B40">
                          <wp:extent cx="285750" cy="285750"/>
                          <wp:effectExtent l="0" t="0" r="0" b="0"/>
                          <wp:docPr id="10" name="Graphic 3" descr="Telephon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Graphic 19" descr="Telephone outline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5750" cy="285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1D7292F" wp14:editId="59945B13">
              <wp:simplePos x="0" y="0"/>
              <wp:positionH relativeFrom="column">
                <wp:posOffset>3799840</wp:posOffset>
              </wp:positionH>
              <wp:positionV relativeFrom="paragraph">
                <wp:posOffset>-95885</wp:posOffset>
              </wp:positionV>
              <wp:extent cx="565150" cy="4445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129B0" w14:textId="454B94DB" w:rsidR="00FD1B1F" w:rsidRDefault="00FD1B1F" w:rsidP="003F2A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9A6AC0" wp14:editId="0060B08D">
                                <wp:extent cx="228600" cy="228600"/>
                                <wp:effectExtent l="0" t="0" r="0" b="0"/>
                                <wp:docPr id="12" name="Graphic 4" descr="Fax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Graphic 20" descr="Fax outlin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600" cy="228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7292F" id="Rectangle 17" o:spid="_x0000_s1030" style="position:absolute;left:0;text-align:left;margin-left:299.2pt;margin-top:-7.55pt;width:44.5pt;height: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" filled="f" stroked="f" strokeweight="2pt">
              <v:textbox>
                <w:txbxContent>
                  <w:p w14:paraId="20D129B0" w14:textId="454B94DB" w:rsidR="00FD1B1F" w:rsidRDefault="00FD1B1F" w:rsidP="003F2A2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9A6AC0" wp14:editId="0060B08D">
                          <wp:extent cx="228600" cy="228600"/>
                          <wp:effectExtent l="0" t="0" r="0" b="0"/>
                          <wp:docPr id="12" name="Graphic 4" descr="Fax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Graphic 20" descr="Fax outline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14019DB" wp14:editId="0875DE28">
              <wp:simplePos x="0" y="0"/>
              <wp:positionH relativeFrom="column">
                <wp:posOffset>5514340</wp:posOffset>
              </wp:positionH>
              <wp:positionV relativeFrom="paragraph">
                <wp:posOffset>-93980</wp:posOffset>
              </wp:positionV>
              <wp:extent cx="565150" cy="4445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FCD186" w14:textId="6B1FD2CA" w:rsidR="00FD1B1F" w:rsidRDefault="00FD1B1F" w:rsidP="006D7A1B">
                          <w:pPr>
                            <w:jc w:val="center"/>
                          </w:pPr>
                          <w:r>
                            <w:rPr>
                              <w:rFonts w:ascii="Sakkal Majalla" w:hAnsi="Sakkal Majalla" w:cs="Sakkal Majalla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drawing>
                              <wp:inline distT="0" distB="0" distL="0" distR="0" wp14:anchorId="3EE682EC" wp14:editId="780C9EC8">
                                <wp:extent cx="267970" cy="267970"/>
                                <wp:effectExtent l="0" t="0" r="0" b="0"/>
                                <wp:docPr id="14" name="Graphic 7" descr="Envelope outl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Graphic 12" descr="Envelope outline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7970" cy="267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019DB" id="Rectangle 13" o:spid="_x0000_s1031" style="position:absolute;left:0;text-align:left;margin-left:434.2pt;margin-top:-7.4pt;width:44.5pt;height: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" filled="f" stroked="f" strokeweight="2pt">
              <v:textbox>
                <w:txbxContent>
                  <w:p w14:paraId="2DFCD186" w14:textId="6B1FD2CA" w:rsidR="00FD1B1F" w:rsidRDefault="00FD1B1F" w:rsidP="006D7A1B">
                    <w:pPr>
                      <w:jc w:val="center"/>
                    </w:pPr>
                    <w:r>
                      <w:rPr>
                        <w:rFonts w:ascii="Sakkal Majalla" w:hAnsi="Sakkal Majalla" w:cs="Sakkal Majalla"/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drawing>
                        <wp:inline distT="0" distB="0" distL="0" distR="0" wp14:anchorId="3EE682EC" wp14:editId="780C9EC8">
                          <wp:extent cx="267970" cy="267970"/>
                          <wp:effectExtent l="0" t="0" r="0" b="0"/>
                          <wp:docPr id="14" name="Graphic 7" descr="Envelope outl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Graphic 12" descr="Envelope outline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7970" cy="267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6D7A1B">
      <w:rPr>
        <w:b/>
        <w:bCs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9099469" wp14:editId="7731E1EC">
              <wp:simplePos x="0" y="0"/>
              <wp:positionH relativeFrom="column">
                <wp:posOffset>5408930</wp:posOffset>
              </wp:positionH>
              <wp:positionV relativeFrom="paragraph">
                <wp:posOffset>-3208655</wp:posOffset>
              </wp:positionV>
              <wp:extent cx="831215" cy="731520"/>
              <wp:effectExtent l="0" t="1270" r="0" b="63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1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B4F774" id="Rectangle 15" o:spid="_x0000_s1026" style="position:absolute;margin-left:425.9pt;margin-top:-252.65pt;width:65.45pt;height:5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" stroked="f"/>
          </w:pict>
        </mc:Fallback>
      </mc:AlternateConten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>أبه</w:t>
    </w:r>
    <w:r>
      <w:rPr>
        <w:rFonts w:ascii="Sakkal Majalla" w:hAnsi="Sakkal Majalla" w:cs="Sakkal Majalla" w:hint="cs"/>
        <w:b/>
        <w:bCs/>
        <w:sz w:val="28"/>
        <w:szCs w:val="28"/>
        <w:rtl/>
      </w:rPr>
      <w:t>ــ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ا </w:t>
    </w:r>
    <w:proofErr w:type="gramStart"/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-  </w:t>
    </w:r>
    <w:proofErr w:type="gramEnd"/>
    <w:r>
      <w:rPr>
        <w:rFonts w:ascii="Sakkal Majalla" w:hAnsi="Sakkal Majalla" w:cs="Sakkal Majalla" w:hint="cs"/>
        <w:b/>
        <w:bCs/>
        <w:noProof/>
        <w:sz w:val="28"/>
        <w:szCs w:val="28"/>
        <w:rtl/>
        <w:lang w:val="ar-SA"/>
      </w:rPr>
      <w:t xml:space="preserve">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</w:t>
    </w:r>
    <w:r>
      <w:rPr>
        <w:rFonts w:ascii="Sakkal Majalla" w:hAnsi="Sakkal Majalla" w:cs="Sakkal Majalla"/>
        <w:b/>
        <w:bCs/>
        <w:sz w:val="28"/>
        <w:szCs w:val="28"/>
      </w:rPr>
      <w:t xml:space="preserve">  :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960  </w:t>
    </w:r>
    <w:r>
      <w:rPr>
        <w:rFonts w:ascii="Sakkal Majalla" w:hAnsi="Sakkal Majalla" w:cs="Sakkal Majalla"/>
        <w:b/>
        <w:bCs/>
        <w:sz w:val="28"/>
        <w:szCs w:val="28"/>
      </w:rPr>
      <w:t xml:space="preserve">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</w:t>
    </w:r>
    <w:r>
      <w:rPr>
        <w:rFonts w:ascii="Sakkal Majalla" w:hAnsi="Sakkal Majalla" w:cs="Sakkal Majalla"/>
        <w:b/>
        <w:bCs/>
        <w:sz w:val="28"/>
        <w:szCs w:val="28"/>
      </w:rPr>
      <w:t xml:space="preserve">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: 2419090 </w:t>
    </w:r>
    <w:r>
      <w:rPr>
        <w:rFonts w:ascii="Sakkal Majalla" w:hAnsi="Sakkal Majalla" w:cs="Sakkal Majalla"/>
        <w:b/>
        <w:bCs/>
        <w:sz w:val="28"/>
        <w:szCs w:val="28"/>
      </w:rPr>
      <w:t xml:space="preserve">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/>
        <w:b/>
        <w:bCs/>
        <w:sz w:val="28"/>
        <w:szCs w:val="28"/>
      </w:rPr>
      <w:t xml:space="preserve">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    : 2419840</w:t>
    </w:r>
    <w:r>
      <w:rPr>
        <w:rFonts w:ascii="Sakkal Majalla" w:hAnsi="Sakkal Majalla" w:cs="Sakkal Majalla"/>
        <w:b/>
        <w:bCs/>
        <w:sz w:val="28"/>
        <w:szCs w:val="28"/>
      </w:rPr>
      <w:t xml:space="preserve">                     </w:t>
    </w:r>
    <w:r w:rsidRPr="006D7A1B">
      <w:rPr>
        <w:rFonts w:ascii="Sakkal Majalla" w:hAnsi="Sakkal Majalla" w:cs="Sakkal Majalla"/>
        <w:b/>
        <w:bCs/>
        <w:sz w:val="28"/>
        <w:szCs w:val="28"/>
        <w:rtl/>
      </w:rPr>
      <w:t xml:space="preserve"> </w:t>
    </w:r>
    <w:r w:rsidRPr="006D7A1B">
      <w:rPr>
        <w:rFonts w:ascii="Sakkal Majalla" w:hAnsi="Sakkal Majalla" w:cs="Sakkal Majalla"/>
        <w:b/>
        <w:bCs/>
        <w:sz w:val="28"/>
        <w:szCs w:val="28"/>
      </w:rPr>
      <w:t xml:space="preserve">[ EMAIL: </w:t>
    </w:r>
    <w:hyperlink r:id="rId10" w:history="1">
      <w:r w:rsidRPr="006D7A1B">
        <w:rPr>
          <w:rStyle w:val="Hyperlink"/>
          <w:rFonts w:ascii="Sakkal Majalla" w:hAnsi="Sakkal Majalla" w:cs="Sakkal Majalla"/>
          <w:b/>
          <w:bCs/>
          <w:sz w:val="28"/>
          <w:szCs w:val="28"/>
        </w:rPr>
        <w:t>scholarship@kku.edu.sa</w:t>
      </w:r>
    </w:hyperlink>
    <w:r w:rsidRPr="006D7A1B">
      <w:rPr>
        <w:rFonts w:ascii="Sakkal Majalla" w:hAnsi="Sakkal Majalla" w:cs="Sakkal Majalla"/>
        <w:b/>
        <w:bCs/>
        <w:sz w:val="28"/>
        <w:szCs w:val="28"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319BF" w14:textId="77777777" w:rsidR="00960015" w:rsidRDefault="00960015">
      <w:r>
        <w:separator/>
      </w:r>
    </w:p>
  </w:footnote>
  <w:footnote w:type="continuationSeparator" w:id="0">
    <w:p w14:paraId="56CF426D" w14:textId="77777777" w:rsidR="00960015" w:rsidRDefault="00960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E38AB" w14:textId="4AD89738" w:rsidR="00FD1B1F" w:rsidRDefault="00FD1B1F" w:rsidP="005C0A7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30A1D2" wp14:editId="4DECF572">
              <wp:simplePos x="0" y="0"/>
              <wp:positionH relativeFrom="column">
                <wp:posOffset>113030</wp:posOffset>
              </wp:positionH>
              <wp:positionV relativeFrom="paragraph">
                <wp:posOffset>972820</wp:posOffset>
              </wp:positionV>
              <wp:extent cx="6831965" cy="635"/>
              <wp:effectExtent l="19050" t="19050" r="26035" b="5651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31965" cy="63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88A1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8.9pt;margin-top:76.6pt;width:537.95pt;height:.0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" strokecolor="green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2F66A5" wp14:editId="7F93CAA9">
              <wp:simplePos x="0" y="0"/>
              <wp:positionH relativeFrom="column">
                <wp:posOffset>300990</wp:posOffset>
              </wp:positionH>
              <wp:positionV relativeFrom="paragraph">
                <wp:posOffset>3810</wp:posOffset>
              </wp:positionV>
              <wp:extent cx="2387600" cy="95885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958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A4A6F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KINGDOM OF SAUDI ARABIA</w:t>
                          </w:r>
                        </w:p>
                        <w:p w14:paraId="6661ECFA" w14:textId="1B41974A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</w:rPr>
                            <w:t>MINISTRY OF EDUCATION</w:t>
                          </w:r>
                        </w:p>
                        <w:p w14:paraId="3B10F642" w14:textId="5428BB5B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sz w:val="28"/>
                              <w:szCs w:val="28"/>
                            </w:rPr>
                            <w:t>KING KHALID UNUVERSITY</w:t>
                          </w:r>
                        </w:p>
                        <w:p w14:paraId="14C40723" w14:textId="77777777" w:rsidR="00FD1B1F" w:rsidRPr="00D77C57" w:rsidRDefault="00FD1B1F" w:rsidP="00D77C57">
                          <w:pPr>
                            <w:bidi w:val="0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</w:rPr>
                            <w:t>Scholarship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F66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.7pt;margin-top:.3pt;width:188pt;height:7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9ct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" filled="f" stroked="f" strokecolor="blue">
              <v:textbox>
                <w:txbxContent>
                  <w:p w14:paraId="659A4A6F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KINGDOM OF SAUDI ARABIA</w:t>
                    </w:r>
                  </w:p>
                  <w:p w14:paraId="6661ECFA" w14:textId="1B41974A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</w:rPr>
                      <w:t>MINISTRY OF EDUCATION</w:t>
                    </w:r>
                  </w:p>
                  <w:p w14:paraId="3B10F642" w14:textId="5428BB5B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sz w:val="28"/>
                        <w:szCs w:val="28"/>
                      </w:rPr>
                      <w:t>KING KHALID UNUVERSITY</w:t>
                    </w:r>
                  </w:p>
                  <w:p w14:paraId="14C40723" w14:textId="77777777" w:rsidR="00FD1B1F" w:rsidRPr="00D77C57" w:rsidRDefault="00FD1B1F" w:rsidP="00D77C57">
                    <w:pPr>
                      <w:bidi w:val="0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</w:rPr>
                      <w:t>Scholarship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793D26" wp14:editId="0808F86B">
              <wp:simplePos x="0" y="0"/>
              <wp:positionH relativeFrom="column">
                <wp:posOffset>4599940</wp:posOffset>
              </wp:positionH>
              <wp:positionV relativeFrom="paragraph">
                <wp:posOffset>16510</wp:posOffset>
              </wp:positionV>
              <wp:extent cx="2346960" cy="1041400"/>
              <wp:effectExtent l="0" t="0" r="0" b="635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431A" w14:textId="77777777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المملكة العربية السعودية</w:t>
                          </w:r>
                        </w:p>
                        <w:p w14:paraId="1D9C5588" w14:textId="3CB08D10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rtl/>
                            </w:rPr>
                            <w:t>وزارة التعليم</w:t>
                          </w:r>
                        </w:p>
                        <w:p w14:paraId="1BCE7EB4" w14:textId="5032FF2C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w w:val="130"/>
                              <w:sz w:val="28"/>
                              <w:szCs w:val="28"/>
                              <w:rtl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color w:val="339966"/>
                              <w:w w:val="130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p w14:paraId="2ABBACFB" w14:textId="48BF5782" w:rsidR="00FD1B1F" w:rsidRPr="00D77C57" w:rsidRDefault="00FD1B1F" w:rsidP="00D77C57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D77C57">
                            <w:rPr>
                              <w:rFonts w:ascii="Sakkal Majalla" w:hAnsi="Sakkal Majalla" w:cs="Sakkal Majall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دارة الابتعاث والتدري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93D26" id="Text Box 3" o:spid="_x0000_s1027" type="#_x0000_t202" style="position:absolute;left:0;text-align:left;margin-left:362.2pt;margin-top:1.3pt;width:184.8pt;height:8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uwuwIAAME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" filled="f" stroked="f" strokecolor="blue">
              <v:textbox>
                <w:txbxContent>
                  <w:p w14:paraId="3264431A" w14:textId="77777777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المملكة العربية السعودية</w:t>
                    </w:r>
                  </w:p>
                  <w:p w14:paraId="1D9C5588" w14:textId="3CB08D10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w w:val="130"/>
                        <w:rtl/>
                      </w:rPr>
                      <w:t>وزارة التعليم</w:t>
                    </w:r>
                  </w:p>
                  <w:p w14:paraId="1BCE7EB4" w14:textId="5032FF2C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w w:val="130"/>
                        <w:sz w:val="28"/>
                        <w:szCs w:val="28"/>
                        <w:rtl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color w:val="339966"/>
                        <w:w w:val="130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p w14:paraId="2ABBACFB" w14:textId="48BF5782" w:rsidR="00FD1B1F" w:rsidRPr="00D77C57" w:rsidRDefault="00FD1B1F" w:rsidP="00D77C57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D77C57">
                      <w:rPr>
                        <w:rFonts w:ascii="Sakkal Majalla" w:hAnsi="Sakkal Majalla" w:cs="Sakkal Majalla"/>
                        <w:b/>
                        <w:bCs/>
                        <w:sz w:val="22"/>
                        <w:szCs w:val="22"/>
                        <w:rtl/>
                      </w:rPr>
                      <w:t>إدارة الابتعاث والتدريب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D9AAE8" wp14:editId="0D95C654">
              <wp:simplePos x="0" y="0"/>
              <wp:positionH relativeFrom="column">
                <wp:posOffset>3196590</wp:posOffset>
              </wp:positionH>
              <wp:positionV relativeFrom="paragraph">
                <wp:posOffset>-15240</wp:posOffset>
              </wp:positionV>
              <wp:extent cx="1098550" cy="8382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9F54B" w14:textId="67871AC1" w:rsidR="00FD1B1F" w:rsidRPr="00BE6421" w:rsidRDefault="00FD1B1F" w:rsidP="005C0A75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rtl/>
                            </w:rPr>
                            <w:drawing>
                              <wp:inline distT="0" distB="0" distL="0" distR="0" wp14:anchorId="451A442B" wp14:editId="2A95126D">
                                <wp:extent cx="749300" cy="749300"/>
                                <wp:effectExtent l="0" t="0" r="0" b="0"/>
                                <wp:docPr id="1" name="Picture 16" descr="pics04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cs04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9300" cy="749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9AAE8" id="Text Box 5" o:spid="_x0000_s1028" type="#_x0000_t202" style="position:absolute;left:0;text-align:left;margin-left:251.7pt;margin-top:-1.2pt;width:86.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KNuA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" filled="f" stroked="f" strokecolor="blue">
              <v:textbox>
                <w:txbxContent>
                  <w:p w14:paraId="07B9F54B" w14:textId="67871AC1" w:rsidR="00FD1B1F" w:rsidRPr="00BE6421" w:rsidRDefault="00FD1B1F" w:rsidP="005C0A75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noProof/>
                        <w:rtl/>
                      </w:rPr>
                      <w:drawing>
                        <wp:inline distT="0" distB="0" distL="0" distR="0" wp14:anchorId="451A442B" wp14:editId="2A95126D">
                          <wp:extent cx="749300" cy="749300"/>
                          <wp:effectExtent l="0" t="0" r="0" b="0"/>
                          <wp:docPr id="1" name="Picture 16" descr="pics041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ics041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9300" cy="749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nvelope outline" style="width:5.3pt;height:5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" o:bullet="t">
        <v:imagedata r:id="rId1" o:title=""/>
      </v:shape>
    </w:pict>
  </w:numPicBullet>
  <w:abstractNum w:abstractNumId="0">
    <w:nsid w:val="04CB18F6"/>
    <w:multiLevelType w:val="hybridMultilevel"/>
    <w:tmpl w:val="58563BBC"/>
    <w:lvl w:ilvl="0" w:tplc="BA64487E">
      <w:numFmt w:val="bullet"/>
      <w:lvlText w:val=""/>
      <w:lvlJc w:val="left"/>
      <w:pPr>
        <w:ind w:left="51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20842725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431"/>
    <w:multiLevelType w:val="hybridMultilevel"/>
    <w:tmpl w:val="A1CED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922AB"/>
    <w:multiLevelType w:val="hybridMultilevel"/>
    <w:tmpl w:val="46DE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C0468"/>
    <w:multiLevelType w:val="hybridMultilevel"/>
    <w:tmpl w:val="60E0FD1E"/>
    <w:lvl w:ilvl="0" w:tplc="89B8E616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D0987"/>
    <w:multiLevelType w:val="hybridMultilevel"/>
    <w:tmpl w:val="00701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C47DC"/>
    <w:multiLevelType w:val="hybridMultilevel"/>
    <w:tmpl w:val="7CBE088C"/>
    <w:lvl w:ilvl="0" w:tplc="547EE1AE">
      <w:start w:val="1"/>
      <w:numFmt w:val="decimal"/>
      <w:lvlText w:val="%1."/>
      <w:lvlJc w:val="left"/>
      <w:pPr>
        <w:ind w:left="720" w:hanging="360"/>
      </w:pPr>
      <w:rPr>
        <w:rFonts w:ascii="Sakkal Majalla" w:eastAsia="Times New Roman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CF3"/>
    <w:rsid w:val="00002A57"/>
    <w:rsid w:val="0000437F"/>
    <w:rsid w:val="00004B27"/>
    <w:rsid w:val="00005DCE"/>
    <w:rsid w:val="00007A2F"/>
    <w:rsid w:val="0001024D"/>
    <w:rsid w:val="00010478"/>
    <w:rsid w:val="00014C0B"/>
    <w:rsid w:val="0001536D"/>
    <w:rsid w:val="00017B49"/>
    <w:rsid w:val="000231B2"/>
    <w:rsid w:val="000243D1"/>
    <w:rsid w:val="000246BF"/>
    <w:rsid w:val="0003021D"/>
    <w:rsid w:val="0003139E"/>
    <w:rsid w:val="00036484"/>
    <w:rsid w:val="000431A1"/>
    <w:rsid w:val="00047A61"/>
    <w:rsid w:val="0005331A"/>
    <w:rsid w:val="00054B0C"/>
    <w:rsid w:val="00057A0F"/>
    <w:rsid w:val="00057DAB"/>
    <w:rsid w:val="00057FC4"/>
    <w:rsid w:val="0006051D"/>
    <w:rsid w:val="00063AAA"/>
    <w:rsid w:val="00067EB8"/>
    <w:rsid w:val="000702F8"/>
    <w:rsid w:val="00074FDB"/>
    <w:rsid w:val="00082F3C"/>
    <w:rsid w:val="00084202"/>
    <w:rsid w:val="0008549C"/>
    <w:rsid w:val="000858A8"/>
    <w:rsid w:val="0009077C"/>
    <w:rsid w:val="000932F5"/>
    <w:rsid w:val="00094184"/>
    <w:rsid w:val="000A2603"/>
    <w:rsid w:val="000A509B"/>
    <w:rsid w:val="000B0BD1"/>
    <w:rsid w:val="000B4B4A"/>
    <w:rsid w:val="000C13E8"/>
    <w:rsid w:val="000C319A"/>
    <w:rsid w:val="000C66F3"/>
    <w:rsid w:val="000D3445"/>
    <w:rsid w:val="000D7EB4"/>
    <w:rsid w:val="000E5BF7"/>
    <w:rsid w:val="000E7AC0"/>
    <w:rsid w:val="000F5793"/>
    <w:rsid w:val="000F7AA0"/>
    <w:rsid w:val="0010256E"/>
    <w:rsid w:val="00106A33"/>
    <w:rsid w:val="001165B2"/>
    <w:rsid w:val="00116C80"/>
    <w:rsid w:val="00127DC6"/>
    <w:rsid w:val="00131EFA"/>
    <w:rsid w:val="001361D6"/>
    <w:rsid w:val="001407AD"/>
    <w:rsid w:val="00146429"/>
    <w:rsid w:val="00147941"/>
    <w:rsid w:val="00155C4A"/>
    <w:rsid w:val="001561BE"/>
    <w:rsid w:val="001631DC"/>
    <w:rsid w:val="001646A8"/>
    <w:rsid w:val="001655AB"/>
    <w:rsid w:val="00167748"/>
    <w:rsid w:val="00170417"/>
    <w:rsid w:val="00170DA7"/>
    <w:rsid w:val="001712D3"/>
    <w:rsid w:val="001804E3"/>
    <w:rsid w:val="0018290B"/>
    <w:rsid w:val="00193934"/>
    <w:rsid w:val="001978D3"/>
    <w:rsid w:val="00197F7A"/>
    <w:rsid w:val="00197F94"/>
    <w:rsid w:val="001A000C"/>
    <w:rsid w:val="001A0839"/>
    <w:rsid w:val="001A0C5E"/>
    <w:rsid w:val="001A1995"/>
    <w:rsid w:val="001A5858"/>
    <w:rsid w:val="001B1418"/>
    <w:rsid w:val="001B2234"/>
    <w:rsid w:val="001B3A97"/>
    <w:rsid w:val="001B6E86"/>
    <w:rsid w:val="001C2E48"/>
    <w:rsid w:val="001C3190"/>
    <w:rsid w:val="001D5FA9"/>
    <w:rsid w:val="001D6492"/>
    <w:rsid w:val="001E0307"/>
    <w:rsid w:val="001E04E6"/>
    <w:rsid w:val="001E3D64"/>
    <w:rsid w:val="001E77B9"/>
    <w:rsid w:val="001F0B6F"/>
    <w:rsid w:val="001F1102"/>
    <w:rsid w:val="001F2071"/>
    <w:rsid w:val="001F22D3"/>
    <w:rsid w:val="001F25B6"/>
    <w:rsid w:val="001F3ACE"/>
    <w:rsid w:val="001F4800"/>
    <w:rsid w:val="001F71E6"/>
    <w:rsid w:val="00200015"/>
    <w:rsid w:val="00202F4C"/>
    <w:rsid w:val="00204637"/>
    <w:rsid w:val="00210D87"/>
    <w:rsid w:val="00214B3E"/>
    <w:rsid w:val="002164D6"/>
    <w:rsid w:val="002176DB"/>
    <w:rsid w:val="002215B5"/>
    <w:rsid w:val="0022339C"/>
    <w:rsid w:val="002302CF"/>
    <w:rsid w:val="002308C7"/>
    <w:rsid w:val="00234335"/>
    <w:rsid w:val="0023486C"/>
    <w:rsid w:val="002370C2"/>
    <w:rsid w:val="0024205D"/>
    <w:rsid w:val="0024411B"/>
    <w:rsid w:val="00244C81"/>
    <w:rsid w:val="00246285"/>
    <w:rsid w:val="002513A5"/>
    <w:rsid w:val="00252154"/>
    <w:rsid w:val="002568B1"/>
    <w:rsid w:val="00256E76"/>
    <w:rsid w:val="002623A1"/>
    <w:rsid w:val="002624EB"/>
    <w:rsid w:val="002639C7"/>
    <w:rsid w:val="0027003F"/>
    <w:rsid w:val="002707FB"/>
    <w:rsid w:val="00270A4B"/>
    <w:rsid w:val="00271E00"/>
    <w:rsid w:val="002755F2"/>
    <w:rsid w:val="0027609F"/>
    <w:rsid w:val="00281CAE"/>
    <w:rsid w:val="00283EF3"/>
    <w:rsid w:val="00287B56"/>
    <w:rsid w:val="002906B9"/>
    <w:rsid w:val="002909E6"/>
    <w:rsid w:val="002922F5"/>
    <w:rsid w:val="00294CBA"/>
    <w:rsid w:val="002A02DB"/>
    <w:rsid w:val="002A1A53"/>
    <w:rsid w:val="002A6863"/>
    <w:rsid w:val="002A70EF"/>
    <w:rsid w:val="002A77B8"/>
    <w:rsid w:val="002B12AF"/>
    <w:rsid w:val="002B137B"/>
    <w:rsid w:val="002B207C"/>
    <w:rsid w:val="002B4240"/>
    <w:rsid w:val="002B6911"/>
    <w:rsid w:val="002C283A"/>
    <w:rsid w:val="002C5C96"/>
    <w:rsid w:val="002D03A6"/>
    <w:rsid w:val="002D0B48"/>
    <w:rsid w:val="002D4B06"/>
    <w:rsid w:val="002D6516"/>
    <w:rsid w:val="002D7186"/>
    <w:rsid w:val="002D7550"/>
    <w:rsid w:val="002E27D9"/>
    <w:rsid w:val="002E45B8"/>
    <w:rsid w:val="002E4776"/>
    <w:rsid w:val="002E7BD4"/>
    <w:rsid w:val="002E7CA9"/>
    <w:rsid w:val="002E7F15"/>
    <w:rsid w:val="002F006A"/>
    <w:rsid w:val="002F53C9"/>
    <w:rsid w:val="002F700F"/>
    <w:rsid w:val="002F7130"/>
    <w:rsid w:val="00303DDB"/>
    <w:rsid w:val="00310036"/>
    <w:rsid w:val="00311891"/>
    <w:rsid w:val="00312314"/>
    <w:rsid w:val="003139A6"/>
    <w:rsid w:val="003161F5"/>
    <w:rsid w:val="0031702A"/>
    <w:rsid w:val="003224AC"/>
    <w:rsid w:val="00325636"/>
    <w:rsid w:val="0033291A"/>
    <w:rsid w:val="0033300C"/>
    <w:rsid w:val="0034054B"/>
    <w:rsid w:val="00340C32"/>
    <w:rsid w:val="00341B7C"/>
    <w:rsid w:val="00341E15"/>
    <w:rsid w:val="0034313C"/>
    <w:rsid w:val="00343330"/>
    <w:rsid w:val="00343D47"/>
    <w:rsid w:val="00346B99"/>
    <w:rsid w:val="00353D68"/>
    <w:rsid w:val="00354143"/>
    <w:rsid w:val="00356B48"/>
    <w:rsid w:val="00361513"/>
    <w:rsid w:val="00362360"/>
    <w:rsid w:val="003724BA"/>
    <w:rsid w:val="00373E95"/>
    <w:rsid w:val="00374129"/>
    <w:rsid w:val="00374179"/>
    <w:rsid w:val="00374B20"/>
    <w:rsid w:val="00383693"/>
    <w:rsid w:val="00384C04"/>
    <w:rsid w:val="0038527E"/>
    <w:rsid w:val="0038692F"/>
    <w:rsid w:val="00392F12"/>
    <w:rsid w:val="0039403D"/>
    <w:rsid w:val="003A0EB7"/>
    <w:rsid w:val="003A180E"/>
    <w:rsid w:val="003B0EB3"/>
    <w:rsid w:val="003B144D"/>
    <w:rsid w:val="003B2D1C"/>
    <w:rsid w:val="003C3848"/>
    <w:rsid w:val="003D1594"/>
    <w:rsid w:val="003D3A34"/>
    <w:rsid w:val="003D745F"/>
    <w:rsid w:val="003D769C"/>
    <w:rsid w:val="003E14C5"/>
    <w:rsid w:val="003E1F14"/>
    <w:rsid w:val="003E37C4"/>
    <w:rsid w:val="003E3FFF"/>
    <w:rsid w:val="003E7638"/>
    <w:rsid w:val="003F151D"/>
    <w:rsid w:val="003F2A2F"/>
    <w:rsid w:val="003F3C8D"/>
    <w:rsid w:val="003F41E1"/>
    <w:rsid w:val="003F7C58"/>
    <w:rsid w:val="004001E8"/>
    <w:rsid w:val="00402484"/>
    <w:rsid w:val="0040484A"/>
    <w:rsid w:val="00411763"/>
    <w:rsid w:val="00416406"/>
    <w:rsid w:val="00421744"/>
    <w:rsid w:val="004277D3"/>
    <w:rsid w:val="0043098A"/>
    <w:rsid w:val="00437FF5"/>
    <w:rsid w:val="00440DCF"/>
    <w:rsid w:val="00447CFA"/>
    <w:rsid w:val="00452A91"/>
    <w:rsid w:val="00453EFA"/>
    <w:rsid w:val="004632D4"/>
    <w:rsid w:val="00463A22"/>
    <w:rsid w:val="00463D00"/>
    <w:rsid w:val="00464D8D"/>
    <w:rsid w:val="00466D04"/>
    <w:rsid w:val="00474AC0"/>
    <w:rsid w:val="004809B5"/>
    <w:rsid w:val="00484162"/>
    <w:rsid w:val="004876E7"/>
    <w:rsid w:val="00490505"/>
    <w:rsid w:val="00494379"/>
    <w:rsid w:val="0049443F"/>
    <w:rsid w:val="004950E9"/>
    <w:rsid w:val="004974FE"/>
    <w:rsid w:val="004A142D"/>
    <w:rsid w:val="004A5BE9"/>
    <w:rsid w:val="004B1659"/>
    <w:rsid w:val="004B5F78"/>
    <w:rsid w:val="004B6CE2"/>
    <w:rsid w:val="004C0622"/>
    <w:rsid w:val="004C1DE5"/>
    <w:rsid w:val="004C2B1A"/>
    <w:rsid w:val="004C2C25"/>
    <w:rsid w:val="004C780C"/>
    <w:rsid w:val="004C7870"/>
    <w:rsid w:val="004D5120"/>
    <w:rsid w:val="004D6F7E"/>
    <w:rsid w:val="004E548F"/>
    <w:rsid w:val="004E6027"/>
    <w:rsid w:val="004F0D44"/>
    <w:rsid w:val="004F359E"/>
    <w:rsid w:val="004F7635"/>
    <w:rsid w:val="00500CDD"/>
    <w:rsid w:val="00503109"/>
    <w:rsid w:val="0050528C"/>
    <w:rsid w:val="00505880"/>
    <w:rsid w:val="00506DD5"/>
    <w:rsid w:val="00507872"/>
    <w:rsid w:val="00507F50"/>
    <w:rsid w:val="0051053F"/>
    <w:rsid w:val="005107E1"/>
    <w:rsid w:val="00513196"/>
    <w:rsid w:val="00514179"/>
    <w:rsid w:val="0051549F"/>
    <w:rsid w:val="005225D3"/>
    <w:rsid w:val="00523E4B"/>
    <w:rsid w:val="005253E0"/>
    <w:rsid w:val="005267F1"/>
    <w:rsid w:val="00541905"/>
    <w:rsid w:val="005427EC"/>
    <w:rsid w:val="0055390E"/>
    <w:rsid w:val="00553FBB"/>
    <w:rsid w:val="00556917"/>
    <w:rsid w:val="00557A8D"/>
    <w:rsid w:val="00566277"/>
    <w:rsid w:val="00566C03"/>
    <w:rsid w:val="005675A0"/>
    <w:rsid w:val="00572528"/>
    <w:rsid w:val="00583C1A"/>
    <w:rsid w:val="005848C0"/>
    <w:rsid w:val="00592277"/>
    <w:rsid w:val="005952AE"/>
    <w:rsid w:val="005974B3"/>
    <w:rsid w:val="005A0A50"/>
    <w:rsid w:val="005B0AA5"/>
    <w:rsid w:val="005C0A75"/>
    <w:rsid w:val="005D577F"/>
    <w:rsid w:val="005D588D"/>
    <w:rsid w:val="005E1BC0"/>
    <w:rsid w:val="005E369E"/>
    <w:rsid w:val="005F367B"/>
    <w:rsid w:val="005F3DD0"/>
    <w:rsid w:val="00600AC6"/>
    <w:rsid w:val="00600B9C"/>
    <w:rsid w:val="00602C38"/>
    <w:rsid w:val="00605170"/>
    <w:rsid w:val="00606A96"/>
    <w:rsid w:val="00611F94"/>
    <w:rsid w:val="0061405F"/>
    <w:rsid w:val="0061673F"/>
    <w:rsid w:val="006174A0"/>
    <w:rsid w:val="00621892"/>
    <w:rsid w:val="006274B9"/>
    <w:rsid w:val="00635321"/>
    <w:rsid w:val="006417D4"/>
    <w:rsid w:val="00641BC9"/>
    <w:rsid w:val="00642558"/>
    <w:rsid w:val="00643A9A"/>
    <w:rsid w:val="00645239"/>
    <w:rsid w:val="00646F38"/>
    <w:rsid w:val="00650BAE"/>
    <w:rsid w:val="006518AE"/>
    <w:rsid w:val="006518C4"/>
    <w:rsid w:val="00653615"/>
    <w:rsid w:val="0065620D"/>
    <w:rsid w:val="0066369C"/>
    <w:rsid w:val="0066373D"/>
    <w:rsid w:val="00663D33"/>
    <w:rsid w:val="0066611D"/>
    <w:rsid w:val="0066799E"/>
    <w:rsid w:val="00671C5B"/>
    <w:rsid w:val="006729CE"/>
    <w:rsid w:val="00673FD6"/>
    <w:rsid w:val="006741AC"/>
    <w:rsid w:val="00675535"/>
    <w:rsid w:val="0067686A"/>
    <w:rsid w:val="0068438D"/>
    <w:rsid w:val="006850AB"/>
    <w:rsid w:val="00687D4B"/>
    <w:rsid w:val="00692A06"/>
    <w:rsid w:val="006943B8"/>
    <w:rsid w:val="006A1420"/>
    <w:rsid w:val="006A318C"/>
    <w:rsid w:val="006A757F"/>
    <w:rsid w:val="006B74B8"/>
    <w:rsid w:val="006C1EBE"/>
    <w:rsid w:val="006C2A9F"/>
    <w:rsid w:val="006C39C8"/>
    <w:rsid w:val="006C58D1"/>
    <w:rsid w:val="006C7862"/>
    <w:rsid w:val="006D7A1B"/>
    <w:rsid w:val="006D7B41"/>
    <w:rsid w:val="006E0B12"/>
    <w:rsid w:val="006E4828"/>
    <w:rsid w:val="006F0AD6"/>
    <w:rsid w:val="006F0F12"/>
    <w:rsid w:val="006F1D3C"/>
    <w:rsid w:val="006F49C8"/>
    <w:rsid w:val="007116A6"/>
    <w:rsid w:val="00711C8F"/>
    <w:rsid w:val="00715CC2"/>
    <w:rsid w:val="0072044F"/>
    <w:rsid w:val="00720B93"/>
    <w:rsid w:val="00721289"/>
    <w:rsid w:val="007359B9"/>
    <w:rsid w:val="00737F9F"/>
    <w:rsid w:val="007409AB"/>
    <w:rsid w:val="007431B6"/>
    <w:rsid w:val="00745856"/>
    <w:rsid w:val="00746EA9"/>
    <w:rsid w:val="0074728F"/>
    <w:rsid w:val="00751D61"/>
    <w:rsid w:val="007557E1"/>
    <w:rsid w:val="00755A5B"/>
    <w:rsid w:val="00760B1E"/>
    <w:rsid w:val="007665E7"/>
    <w:rsid w:val="00774D72"/>
    <w:rsid w:val="007753FB"/>
    <w:rsid w:val="0077591B"/>
    <w:rsid w:val="00776EC3"/>
    <w:rsid w:val="00777F7F"/>
    <w:rsid w:val="00780125"/>
    <w:rsid w:val="00780193"/>
    <w:rsid w:val="00781570"/>
    <w:rsid w:val="00782B49"/>
    <w:rsid w:val="007844C2"/>
    <w:rsid w:val="00785726"/>
    <w:rsid w:val="00790BFD"/>
    <w:rsid w:val="007945FE"/>
    <w:rsid w:val="0079751B"/>
    <w:rsid w:val="007A0DFA"/>
    <w:rsid w:val="007A7D53"/>
    <w:rsid w:val="007C2992"/>
    <w:rsid w:val="007C4123"/>
    <w:rsid w:val="007C50A7"/>
    <w:rsid w:val="007C5787"/>
    <w:rsid w:val="007C69F8"/>
    <w:rsid w:val="007C7526"/>
    <w:rsid w:val="007C7DED"/>
    <w:rsid w:val="007D21D2"/>
    <w:rsid w:val="007D28D2"/>
    <w:rsid w:val="007D6C33"/>
    <w:rsid w:val="007E20FC"/>
    <w:rsid w:val="007E315B"/>
    <w:rsid w:val="007E5DF4"/>
    <w:rsid w:val="007E6EE9"/>
    <w:rsid w:val="007F17D3"/>
    <w:rsid w:val="007F39D0"/>
    <w:rsid w:val="007F45D1"/>
    <w:rsid w:val="007F7079"/>
    <w:rsid w:val="007F7B59"/>
    <w:rsid w:val="00801837"/>
    <w:rsid w:val="00807844"/>
    <w:rsid w:val="00810A3D"/>
    <w:rsid w:val="0081624C"/>
    <w:rsid w:val="00816656"/>
    <w:rsid w:val="00817D01"/>
    <w:rsid w:val="00824CEE"/>
    <w:rsid w:val="008268BC"/>
    <w:rsid w:val="00826A72"/>
    <w:rsid w:val="00827052"/>
    <w:rsid w:val="00830663"/>
    <w:rsid w:val="00831E63"/>
    <w:rsid w:val="0083547B"/>
    <w:rsid w:val="0083747C"/>
    <w:rsid w:val="00841FE4"/>
    <w:rsid w:val="008430E1"/>
    <w:rsid w:val="00843661"/>
    <w:rsid w:val="0084396D"/>
    <w:rsid w:val="00844A02"/>
    <w:rsid w:val="00844FCF"/>
    <w:rsid w:val="008476DE"/>
    <w:rsid w:val="00847903"/>
    <w:rsid w:val="008501BE"/>
    <w:rsid w:val="0085356C"/>
    <w:rsid w:val="00855DA4"/>
    <w:rsid w:val="00856056"/>
    <w:rsid w:val="00856ECB"/>
    <w:rsid w:val="00861500"/>
    <w:rsid w:val="008616EE"/>
    <w:rsid w:val="008625C6"/>
    <w:rsid w:val="00870C0A"/>
    <w:rsid w:val="0087115F"/>
    <w:rsid w:val="008714DE"/>
    <w:rsid w:val="008725CA"/>
    <w:rsid w:val="00874191"/>
    <w:rsid w:val="00874F07"/>
    <w:rsid w:val="00875006"/>
    <w:rsid w:val="008767AA"/>
    <w:rsid w:val="00881CA3"/>
    <w:rsid w:val="00884E49"/>
    <w:rsid w:val="008850EE"/>
    <w:rsid w:val="00891B71"/>
    <w:rsid w:val="00891CA4"/>
    <w:rsid w:val="008965F2"/>
    <w:rsid w:val="008A38CE"/>
    <w:rsid w:val="008B3818"/>
    <w:rsid w:val="008B3B20"/>
    <w:rsid w:val="008C0649"/>
    <w:rsid w:val="008C1BF7"/>
    <w:rsid w:val="008C40EF"/>
    <w:rsid w:val="008D132C"/>
    <w:rsid w:val="008D342F"/>
    <w:rsid w:val="008D51F3"/>
    <w:rsid w:val="008E2009"/>
    <w:rsid w:val="008E4E7F"/>
    <w:rsid w:val="008E5170"/>
    <w:rsid w:val="008E73F6"/>
    <w:rsid w:val="008F284B"/>
    <w:rsid w:val="008F4585"/>
    <w:rsid w:val="0090645E"/>
    <w:rsid w:val="009074FE"/>
    <w:rsid w:val="00913317"/>
    <w:rsid w:val="00913A9A"/>
    <w:rsid w:val="00913E6E"/>
    <w:rsid w:val="009155C9"/>
    <w:rsid w:val="009219C1"/>
    <w:rsid w:val="00921A3A"/>
    <w:rsid w:val="0092264A"/>
    <w:rsid w:val="0092399A"/>
    <w:rsid w:val="009250AE"/>
    <w:rsid w:val="00926B3D"/>
    <w:rsid w:val="00927CF3"/>
    <w:rsid w:val="00930F23"/>
    <w:rsid w:val="0093522C"/>
    <w:rsid w:val="00945842"/>
    <w:rsid w:val="00947E36"/>
    <w:rsid w:val="009511C2"/>
    <w:rsid w:val="00960015"/>
    <w:rsid w:val="00963855"/>
    <w:rsid w:val="00964104"/>
    <w:rsid w:val="00975B1F"/>
    <w:rsid w:val="00982374"/>
    <w:rsid w:val="00984CCB"/>
    <w:rsid w:val="0099047A"/>
    <w:rsid w:val="009A0035"/>
    <w:rsid w:val="009A10B5"/>
    <w:rsid w:val="009A4269"/>
    <w:rsid w:val="009A5035"/>
    <w:rsid w:val="009A5205"/>
    <w:rsid w:val="009B2680"/>
    <w:rsid w:val="009B7F65"/>
    <w:rsid w:val="009C09D3"/>
    <w:rsid w:val="009C1DE4"/>
    <w:rsid w:val="009C1F1B"/>
    <w:rsid w:val="009C2AB8"/>
    <w:rsid w:val="009E05B1"/>
    <w:rsid w:val="009E4F06"/>
    <w:rsid w:val="009E56F7"/>
    <w:rsid w:val="009F10F6"/>
    <w:rsid w:val="009F1774"/>
    <w:rsid w:val="009F1F83"/>
    <w:rsid w:val="009F7D28"/>
    <w:rsid w:val="00A06014"/>
    <w:rsid w:val="00A07184"/>
    <w:rsid w:val="00A15550"/>
    <w:rsid w:val="00A23243"/>
    <w:rsid w:val="00A2457B"/>
    <w:rsid w:val="00A24B78"/>
    <w:rsid w:val="00A25542"/>
    <w:rsid w:val="00A274C0"/>
    <w:rsid w:val="00A33B92"/>
    <w:rsid w:val="00A346DF"/>
    <w:rsid w:val="00A34920"/>
    <w:rsid w:val="00A411BA"/>
    <w:rsid w:val="00A421FC"/>
    <w:rsid w:val="00A42917"/>
    <w:rsid w:val="00A44036"/>
    <w:rsid w:val="00A451AF"/>
    <w:rsid w:val="00A603D6"/>
    <w:rsid w:val="00A64D38"/>
    <w:rsid w:val="00A67C11"/>
    <w:rsid w:val="00A76CFB"/>
    <w:rsid w:val="00A80090"/>
    <w:rsid w:val="00A805F8"/>
    <w:rsid w:val="00A83624"/>
    <w:rsid w:val="00A9170C"/>
    <w:rsid w:val="00A9272F"/>
    <w:rsid w:val="00A96CC0"/>
    <w:rsid w:val="00AA5443"/>
    <w:rsid w:val="00AB0BDE"/>
    <w:rsid w:val="00AB14DF"/>
    <w:rsid w:val="00AB6885"/>
    <w:rsid w:val="00AB68C6"/>
    <w:rsid w:val="00AB7255"/>
    <w:rsid w:val="00AB799E"/>
    <w:rsid w:val="00AC1658"/>
    <w:rsid w:val="00AC21E3"/>
    <w:rsid w:val="00AC564D"/>
    <w:rsid w:val="00AD18E9"/>
    <w:rsid w:val="00AD212E"/>
    <w:rsid w:val="00AD36A4"/>
    <w:rsid w:val="00AD5271"/>
    <w:rsid w:val="00AD58AF"/>
    <w:rsid w:val="00AD631C"/>
    <w:rsid w:val="00AD76BE"/>
    <w:rsid w:val="00AE16E0"/>
    <w:rsid w:val="00AE3826"/>
    <w:rsid w:val="00AE48FC"/>
    <w:rsid w:val="00AE55BB"/>
    <w:rsid w:val="00AE7400"/>
    <w:rsid w:val="00AF0B1D"/>
    <w:rsid w:val="00AF2EAC"/>
    <w:rsid w:val="00AF6373"/>
    <w:rsid w:val="00B0387A"/>
    <w:rsid w:val="00B045C0"/>
    <w:rsid w:val="00B04E78"/>
    <w:rsid w:val="00B04ED5"/>
    <w:rsid w:val="00B10BAD"/>
    <w:rsid w:val="00B1149B"/>
    <w:rsid w:val="00B13BA8"/>
    <w:rsid w:val="00B14447"/>
    <w:rsid w:val="00B1533F"/>
    <w:rsid w:val="00B15599"/>
    <w:rsid w:val="00B157E4"/>
    <w:rsid w:val="00B230AE"/>
    <w:rsid w:val="00B23ACA"/>
    <w:rsid w:val="00B23EE0"/>
    <w:rsid w:val="00B35E80"/>
    <w:rsid w:val="00B36154"/>
    <w:rsid w:val="00B423A9"/>
    <w:rsid w:val="00B42981"/>
    <w:rsid w:val="00B4385D"/>
    <w:rsid w:val="00B457D2"/>
    <w:rsid w:val="00B465A1"/>
    <w:rsid w:val="00B478B9"/>
    <w:rsid w:val="00B53091"/>
    <w:rsid w:val="00B56751"/>
    <w:rsid w:val="00B64200"/>
    <w:rsid w:val="00B64C41"/>
    <w:rsid w:val="00B64EF4"/>
    <w:rsid w:val="00B7664C"/>
    <w:rsid w:val="00B81577"/>
    <w:rsid w:val="00B927DC"/>
    <w:rsid w:val="00B9559C"/>
    <w:rsid w:val="00B96D5F"/>
    <w:rsid w:val="00BA28EA"/>
    <w:rsid w:val="00BA2C63"/>
    <w:rsid w:val="00BA318D"/>
    <w:rsid w:val="00BA51C7"/>
    <w:rsid w:val="00BB607D"/>
    <w:rsid w:val="00BB6BF8"/>
    <w:rsid w:val="00BC1BF6"/>
    <w:rsid w:val="00BC368E"/>
    <w:rsid w:val="00BC3762"/>
    <w:rsid w:val="00BC6C57"/>
    <w:rsid w:val="00BC7396"/>
    <w:rsid w:val="00BD0B8E"/>
    <w:rsid w:val="00BD43E7"/>
    <w:rsid w:val="00BD74DD"/>
    <w:rsid w:val="00BE0B70"/>
    <w:rsid w:val="00BE1B2B"/>
    <w:rsid w:val="00BF3458"/>
    <w:rsid w:val="00BF3A55"/>
    <w:rsid w:val="00C13CD1"/>
    <w:rsid w:val="00C14BCB"/>
    <w:rsid w:val="00C203D5"/>
    <w:rsid w:val="00C204B0"/>
    <w:rsid w:val="00C2601C"/>
    <w:rsid w:val="00C313BB"/>
    <w:rsid w:val="00C31E49"/>
    <w:rsid w:val="00C353AD"/>
    <w:rsid w:val="00C35628"/>
    <w:rsid w:val="00C418DB"/>
    <w:rsid w:val="00C4348F"/>
    <w:rsid w:val="00C45F3B"/>
    <w:rsid w:val="00C51183"/>
    <w:rsid w:val="00C51DCA"/>
    <w:rsid w:val="00C542EC"/>
    <w:rsid w:val="00C61116"/>
    <w:rsid w:val="00C61ACC"/>
    <w:rsid w:val="00C66DA5"/>
    <w:rsid w:val="00C801E6"/>
    <w:rsid w:val="00C81E0F"/>
    <w:rsid w:val="00C81FC3"/>
    <w:rsid w:val="00C82BB6"/>
    <w:rsid w:val="00C83B17"/>
    <w:rsid w:val="00C83B7D"/>
    <w:rsid w:val="00C8718B"/>
    <w:rsid w:val="00C87D8F"/>
    <w:rsid w:val="00C87EB2"/>
    <w:rsid w:val="00C9084E"/>
    <w:rsid w:val="00C91C16"/>
    <w:rsid w:val="00C93429"/>
    <w:rsid w:val="00C93D4A"/>
    <w:rsid w:val="00C94EC0"/>
    <w:rsid w:val="00CA0189"/>
    <w:rsid w:val="00CA103A"/>
    <w:rsid w:val="00CA164B"/>
    <w:rsid w:val="00CA20F2"/>
    <w:rsid w:val="00CC1524"/>
    <w:rsid w:val="00CC1827"/>
    <w:rsid w:val="00CC3B12"/>
    <w:rsid w:val="00CC52C7"/>
    <w:rsid w:val="00CC7C0E"/>
    <w:rsid w:val="00CD1026"/>
    <w:rsid w:val="00CD4F6A"/>
    <w:rsid w:val="00CE0977"/>
    <w:rsid w:val="00CE4D17"/>
    <w:rsid w:val="00CE5EF7"/>
    <w:rsid w:val="00CF1988"/>
    <w:rsid w:val="00CF21DD"/>
    <w:rsid w:val="00CF6C5E"/>
    <w:rsid w:val="00CF6FB4"/>
    <w:rsid w:val="00CF6FE5"/>
    <w:rsid w:val="00D0248B"/>
    <w:rsid w:val="00D02531"/>
    <w:rsid w:val="00D06C21"/>
    <w:rsid w:val="00D1199C"/>
    <w:rsid w:val="00D12613"/>
    <w:rsid w:val="00D14359"/>
    <w:rsid w:val="00D17770"/>
    <w:rsid w:val="00D20914"/>
    <w:rsid w:val="00D27D6D"/>
    <w:rsid w:val="00D3551E"/>
    <w:rsid w:val="00D4022D"/>
    <w:rsid w:val="00D40363"/>
    <w:rsid w:val="00D460E7"/>
    <w:rsid w:val="00D46191"/>
    <w:rsid w:val="00D46BEF"/>
    <w:rsid w:val="00D4770A"/>
    <w:rsid w:val="00D501EC"/>
    <w:rsid w:val="00D52987"/>
    <w:rsid w:val="00D64185"/>
    <w:rsid w:val="00D65483"/>
    <w:rsid w:val="00D77C57"/>
    <w:rsid w:val="00D83E4C"/>
    <w:rsid w:val="00D843B1"/>
    <w:rsid w:val="00D87D5D"/>
    <w:rsid w:val="00D90976"/>
    <w:rsid w:val="00D92844"/>
    <w:rsid w:val="00D936A0"/>
    <w:rsid w:val="00D96EB8"/>
    <w:rsid w:val="00DA32FA"/>
    <w:rsid w:val="00DA69CF"/>
    <w:rsid w:val="00DA7656"/>
    <w:rsid w:val="00DA7B0E"/>
    <w:rsid w:val="00DA7E43"/>
    <w:rsid w:val="00DB2844"/>
    <w:rsid w:val="00DC0594"/>
    <w:rsid w:val="00DC16FF"/>
    <w:rsid w:val="00DC18A8"/>
    <w:rsid w:val="00DC19C4"/>
    <w:rsid w:val="00DC42A9"/>
    <w:rsid w:val="00DC72CF"/>
    <w:rsid w:val="00DD076C"/>
    <w:rsid w:val="00DD12CA"/>
    <w:rsid w:val="00DD4107"/>
    <w:rsid w:val="00DD5C19"/>
    <w:rsid w:val="00DD7A2C"/>
    <w:rsid w:val="00DE0930"/>
    <w:rsid w:val="00DE1B8F"/>
    <w:rsid w:val="00DE7143"/>
    <w:rsid w:val="00DF4D40"/>
    <w:rsid w:val="00E05891"/>
    <w:rsid w:val="00E1173C"/>
    <w:rsid w:val="00E11C85"/>
    <w:rsid w:val="00E16454"/>
    <w:rsid w:val="00E20C9D"/>
    <w:rsid w:val="00E22AEC"/>
    <w:rsid w:val="00E23FA8"/>
    <w:rsid w:val="00E24E64"/>
    <w:rsid w:val="00E26D27"/>
    <w:rsid w:val="00E26F0D"/>
    <w:rsid w:val="00E274F1"/>
    <w:rsid w:val="00E3681A"/>
    <w:rsid w:val="00E37296"/>
    <w:rsid w:val="00E400BC"/>
    <w:rsid w:val="00E40754"/>
    <w:rsid w:val="00E449C6"/>
    <w:rsid w:val="00E47B10"/>
    <w:rsid w:val="00E47CFC"/>
    <w:rsid w:val="00E54A94"/>
    <w:rsid w:val="00E5537F"/>
    <w:rsid w:val="00E577EF"/>
    <w:rsid w:val="00E622BB"/>
    <w:rsid w:val="00E674BA"/>
    <w:rsid w:val="00E725A6"/>
    <w:rsid w:val="00E7697D"/>
    <w:rsid w:val="00E77B89"/>
    <w:rsid w:val="00E810A7"/>
    <w:rsid w:val="00E814CB"/>
    <w:rsid w:val="00E82F65"/>
    <w:rsid w:val="00E83030"/>
    <w:rsid w:val="00E842FA"/>
    <w:rsid w:val="00E9189A"/>
    <w:rsid w:val="00E92573"/>
    <w:rsid w:val="00E93EE8"/>
    <w:rsid w:val="00EB53D2"/>
    <w:rsid w:val="00EC1C76"/>
    <w:rsid w:val="00EC4200"/>
    <w:rsid w:val="00EC46A9"/>
    <w:rsid w:val="00EC49E4"/>
    <w:rsid w:val="00ED2D4C"/>
    <w:rsid w:val="00ED3057"/>
    <w:rsid w:val="00ED5940"/>
    <w:rsid w:val="00EE0616"/>
    <w:rsid w:val="00EE0D3C"/>
    <w:rsid w:val="00EE33D8"/>
    <w:rsid w:val="00EF3920"/>
    <w:rsid w:val="00EF41F3"/>
    <w:rsid w:val="00F03147"/>
    <w:rsid w:val="00F04E7F"/>
    <w:rsid w:val="00F127AE"/>
    <w:rsid w:val="00F16ABD"/>
    <w:rsid w:val="00F21462"/>
    <w:rsid w:val="00F3230F"/>
    <w:rsid w:val="00F33996"/>
    <w:rsid w:val="00F36160"/>
    <w:rsid w:val="00F404BA"/>
    <w:rsid w:val="00F41597"/>
    <w:rsid w:val="00F442D1"/>
    <w:rsid w:val="00F4689C"/>
    <w:rsid w:val="00F51FD2"/>
    <w:rsid w:val="00F53104"/>
    <w:rsid w:val="00F54182"/>
    <w:rsid w:val="00F54725"/>
    <w:rsid w:val="00F55AE5"/>
    <w:rsid w:val="00F560ED"/>
    <w:rsid w:val="00F66481"/>
    <w:rsid w:val="00F8001C"/>
    <w:rsid w:val="00F8102B"/>
    <w:rsid w:val="00F811E8"/>
    <w:rsid w:val="00F81345"/>
    <w:rsid w:val="00F81800"/>
    <w:rsid w:val="00F81B5C"/>
    <w:rsid w:val="00F8545F"/>
    <w:rsid w:val="00FA0E06"/>
    <w:rsid w:val="00FA13DF"/>
    <w:rsid w:val="00FA219F"/>
    <w:rsid w:val="00FA4145"/>
    <w:rsid w:val="00FA7720"/>
    <w:rsid w:val="00FB0610"/>
    <w:rsid w:val="00FB0B66"/>
    <w:rsid w:val="00FB0E48"/>
    <w:rsid w:val="00FB372F"/>
    <w:rsid w:val="00FB70C0"/>
    <w:rsid w:val="00FB7342"/>
    <w:rsid w:val="00FC65E6"/>
    <w:rsid w:val="00FC6BF2"/>
    <w:rsid w:val="00FD1B1F"/>
    <w:rsid w:val="00FD3FC7"/>
    <w:rsid w:val="00FE0FFE"/>
    <w:rsid w:val="00FE179D"/>
    <w:rsid w:val="00FE3A60"/>
    <w:rsid w:val="00FE6FE7"/>
    <w:rsid w:val="00FE7369"/>
    <w:rsid w:val="00FE7E5C"/>
    <w:rsid w:val="00FF1775"/>
    <w:rsid w:val="00FF355B"/>
    <w:rsid w:val="00FF5FA1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."/>
  <w:listSeparator w:val=";"/>
  <w14:docId w14:val="56C96506"/>
  <w15:docId w15:val="{12B7A571-BC22-4AAD-BDA3-894E33DF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CF3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A1A5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7C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7C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27CF3"/>
  </w:style>
  <w:style w:type="paragraph" w:styleId="a6">
    <w:name w:val="Balloon Text"/>
    <w:basedOn w:val="a"/>
    <w:semiHidden/>
    <w:rsid w:val="00CA164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E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Elegant"/>
    <w:basedOn w:val="a1"/>
    <w:rsid w:val="00602C3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6850A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199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shorttext">
    <w:name w:val="short_text"/>
    <w:basedOn w:val="a0"/>
    <w:rsid w:val="007E5DF4"/>
  </w:style>
  <w:style w:type="character" w:customStyle="1" w:styleId="hps">
    <w:name w:val="hps"/>
    <w:basedOn w:val="a0"/>
    <w:rsid w:val="007E5DF4"/>
  </w:style>
  <w:style w:type="character" w:customStyle="1" w:styleId="1Char">
    <w:name w:val="عنوان 1 Char"/>
    <w:basedOn w:val="a0"/>
    <w:link w:val="1"/>
    <w:rsid w:val="002A1A53"/>
    <w:rPr>
      <w:rFonts w:ascii="Cambria" w:hAnsi="Cambria"/>
      <w:b/>
      <w:bCs/>
      <w:color w:val="365F91"/>
      <w:sz w:val="28"/>
      <w:szCs w:val="28"/>
    </w:rPr>
  </w:style>
  <w:style w:type="paragraph" w:styleId="aa">
    <w:name w:val="Title"/>
    <w:basedOn w:val="a"/>
    <w:next w:val="a"/>
    <w:link w:val="Char"/>
    <w:qFormat/>
    <w:rsid w:val="002A1A5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a"/>
    <w:rsid w:val="002A1A53"/>
    <w:rPr>
      <w:rFonts w:ascii="Cambria" w:hAnsi="Cambria"/>
      <w:color w:val="17365D"/>
      <w:spacing w:val="5"/>
      <w:kern w:val="28"/>
      <w:sz w:val="52"/>
      <w:szCs w:val="52"/>
    </w:rPr>
  </w:style>
  <w:style w:type="paragraph" w:styleId="ab">
    <w:name w:val="Body Text"/>
    <w:basedOn w:val="a"/>
    <w:link w:val="Char0"/>
    <w:rsid w:val="00B157E4"/>
    <w:pPr>
      <w:bidi w:val="0"/>
      <w:spacing w:after="120"/>
    </w:pPr>
    <w:rPr>
      <w:rFonts w:cs="Simplified Arabic"/>
      <w:sz w:val="28"/>
      <w:szCs w:val="28"/>
      <w:lang w:eastAsia="ar-SA"/>
    </w:rPr>
  </w:style>
  <w:style w:type="character" w:customStyle="1" w:styleId="Char0">
    <w:name w:val="نص أساسي Char"/>
    <w:basedOn w:val="a0"/>
    <w:link w:val="ab"/>
    <w:rsid w:val="00B157E4"/>
    <w:rPr>
      <w:rFonts w:cs="Simplified Arabic"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D7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8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36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4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9149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12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30.png"/><Relationship Id="rId7" Type="http://schemas.openxmlformats.org/officeDocument/2006/relationships/image" Target="media/image5.png"/><Relationship Id="rId2" Type="http://schemas.openxmlformats.org/officeDocument/2006/relationships/image" Target="media/image5.svg"/><Relationship Id="rId1" Type="http://schemas.openxmlformats.org/officeDocument/2006/relationships/image" Target="media/image3.png"/><Relationship Id="rId6" Type="http://schemas.openxmlformats.org/officeDocument/2006/relationships/image" Target="media/image40.png"/><Relationship Id="rId5" Type="http://schemas.openxmlformats.org/officeDocument/2006/relationships/image" Target="media/image7.svg"/><Relationship Id="rId10" Type="http://schemas.openxmlformats.org/officeDocument/2006/relationships/hyperlink" Target="mailto:scholarship@kku.edu.sa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4CACF-2B0E-4B13-B944-33243312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عميم</vt:lpstr>
      <vt:lpstr>تعميم</vt:lpstr>
    </vt:vector>
  </TitlesOfParts>
  <Company>Hewlett-Packard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عميم</dc:title>
  <dc:creator>aiessa</dc:creator>
  <cp:lastModifiedBy>EGIT</cp:lastModifiedBy>
  <cp:revision>10</cp:revision>
  <cp:lastPrinted>2017-11-30T08:20:00Z</cp:lastPrinted>
  <dcterms:created xsi:type="dcterms:W3CDTF">2021-10-17T11:24:00Z</dcterms:created>
  <dcterms:modified xsi:type="dcterms:W3CDTF">2021-11-23T13:09:00Z</dcterms:modified>
</cp:coreProperties>
</file>